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53" w:rsidRPr="00FE4935" w:rsidRDefault="007F6653" w:rsidP="00E37961">
      <w:pPr>
        <w:spacing w:after="0" w:line="360" w:lineRule="auto"/>
        <w:ind w:firstLine="708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>UNIVERSIDADE ESTADUAL DE CAMPINAS</w:t>
      </w:r>
    </w:p>
    <w:p w:rsidR="007F6653" w:rsidRPr="00FE4935" w:rsidRDefault="007F6653" w:rsidP="00760719">
      <w:pPr>
        <w:spacing w:after="0" w:line="360" w:lineRule="auto"/>
        <w:ind w:firstLine="708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>FACULDADE DE TECNOLOGIA – LIMEIRA</w:t>
      </w: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1531BC" w:rsidP="007F6653">
      <w:pPr>
        <w:spacing w:after="0" w:line="360" w:lineRule="auto"/>
        <w:jc w:val="center"/>
      </w:pPr>
      <w:r>
        <w:rPr>
          <w:b/>
          <w:sz w:val="32"/>
          <w:szCs w:val="32"/>
        </w:rPr>
        <w:t>Documento de Especificação: Software</w:t>
      </w:r>
      <w:r w:rsidR="004A4BB5">
        <w:rPr>
          <w:b/>
          <w:sz w:val="32"/>
          <w:szCs w:val="32"/>
        </w:rPr>
        <w:fldChar w:fldCharType="begin"/>
      </w:r>
      <w:r w:rsidR="004A4BB5">
        <w:instrText xml:space="preserve"> XE "</w:instrText>
      </w:r>
      <w:r w:rsidR="004A4BB5" w:rsidRPr="00F4313A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instrText>Software</w:instrText>
      </w:r>
      <w:r w:rsidR="004A4BB5">
        <w:instrText xml:space="preserve">" </w:instrText>
      </w:r>
      <w:r w:rsidR="004A4BB5"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para</w:t>
      </w:r>
      <w:r w:rsidR="007F6653" w:rsidRPr="00FE4935">
        <w:rPr>
          <w:b/>
          <w:sz w:val="32"/>
          <w:szCs w:val="32"/>
        </w:rPr>
        <w:t xml:space="preserve"> </w:t>
      </w:r>
      <w:r w:rsidR="00290578" w:rsidRPr="00FE4935">
        <w:rPr>
          <w:b/>
          <w:sz w:val="32"/>
          <w:szCs w:val="32"/>
        </w:rPr>
        <w:t>Realização de Operações Matemáticas</w:t>
      </w: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290578" w:rsidRPr="00FE4935" w:rsidRDefault="00290578" w:rsidP="007F6653">
      <w:pPr>
        <w:spacing w:after="0" w:line="360" w:lineRule="auto"/>
        <w:jc w:val="center"/>
      </w:pPr>
    </w:p>
    <w:p w:rsidR="00290578" w:rsidRPr="00FE4935" w:rsidRDefault="00290578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D94A7F" w:rsidRDefault="00D94A7F" w:rsidP="007F6653">
      <w:pPr>
        <w:spacing w:after="0" w:line="360" w:lineRule="auto"/>
        <w:jc w:val="right"/>
        <w:rPr>
          <w:sz w:val="28"/>
          <w:szCs w:val="28"/>
        </w:rPr>
      </w:pPr>
    </w:p>
    <w:p w:rsidR="00D94A7F" w:rsidRDefault="00D94A7F" w:rsidP="007F6653">
      <w:pPr>
        <w:spacing w:after="0" w:line="360" w:lineRule="auto"/>
        <w:jc w:val="right"/>
        <w:rPr>
          <w:sz w:val="28"/>
          <w:szCs w:val="28"/>
        </w:rPr>
      </w:pPr>
    </w:p>
    <w:p w:rsidR="007F6653" w:rsidRPr="00FE4935" w:rsidRDefault="00290578" w:rsidP="007F6653">
      <w:pPr>
        <w:spacing w:after="0" w:line="360" w:lineRule="auto"/>
        <w:jc w:val="right"/>
        <w:rPr>
          <w:sz w:val="28"/>
          <w:szCs w:val="28"/>
        </w:rPr>
      </w:pPr>
      <w:r w:rsidRPr="00FE4935">
        <w:rPr>
          <w:sz w:val="28"/>
          <w:szCs w:val="28"/>
        </w:rPr>
        <w:t>Breno Martins</w:t>
      </w:r>
      <w:r w:rsidR="007F6653" w:rsidRPr="00FE4935">
        <w:rPr>
          <w:sz w:val="28"/>
          <w:szCs w:val="28"/>
        </w:rPr>
        <w:tab/>
        <w:t>1</w:t>
      </w:r>
      <w:r w:rsidRPr="00FE4935">
        <w:rPr>
          <w:sz w:val="28"/>
          <w:szCs w:val="28"/>
        </w:rPr>
        <w:t>64961</w:t>
      </w:r>
    </w:p>
    <w:p w:rsidR="007F6653" w:rsidRPr="00FE4935" w:rsidRDefault="007F6653" w:rsidP="007F6653">
      <w:pPr>
        <w:spacing w:after="0" w:line="360" w:lineRule="auto"/>
        <w:jc w:val="right"/>
        <w:rPr>
          <w:sz w:val="28"/>
          <w:szCs w:val="28"/>
        </w:rPr>
      </w:pPr>
      <w:r w:rsidRPr="00FE4935">
        <w:rPr>
          <w:sz w:val="28"/>
          <w:szCs w:val="28"/>
        </w:rPr>
        <w:t>Engenharia de Software</w:t>
      </w:r>
      <w:r w:rsidR="004A4BB5">
        <w:rPr>
          <w:sz w:val="28"/>
          <w:szCs w:val="28"/>
        </w:rPr>
        <w:fldChar w:fldCharType="begin"/>
      </w:r>
      <w:r w:rsidR="004A4BB5">
        <w:instrText xml:space="preserve"> XE "</w:instrText>
      </w:r>
      <w:r w:rsidR="004A4BB5" w:rsidRPr="00F4313A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instrText>Software</w:instrText>
      </w:r>
      <w:r w:rsidR="004A4BB5">
        <w:instrText xml:space="preserve">" </w:instrText>
      </w:r>
      <w:r w:rsidR="004A4BB5">
        <w:rPr>
          <w:sz w:val="28"/>
          <w:szCs w:val="28"/>
        </w:rPr>
        <w:fldChar w:fldCharType="end"/>
      </w:r>
      <w:r w:rsidRPr="00FE4935">
        <w:rPr>
          <w:sz w:val="28"/>
          <w:szCs w:val="28"/>
        </w:rPr>
        <w:t xml:space="preserve"> II – 1°Sem 2016</w:t>
      </w:r>
    </w:p>
    <w:p w:rsidR="007F6653" w:rsidRPr="00FE4935" w:rsidRDefault="007F6653" w:rsidP="00D94A7F">
      <w:pPr>
        <w:spacing w:after="0" w:line="360" w:lineRule="auto"/>
        <w:jc w:val="right"/>
      </w:pPr>
      <w:r w:rsidRPr="00FE4935">
        <w:rPr>
          <w:sz w:val="28"/>
          <w:szCs w:val="28"/>
        </w:rPr>
        <w:t>Prof Pedro Ivo Garcia Nunes</w:t>
      </w: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Pr="00FE4935" w:rsidRDefault="007F6653" w:rsidP="007F6653">
      <w:pPr>
        <w:spacing w:after="0" w:line="360" w:lineRule="auto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 xml:space="preserve">Limeira </w:t>
      </w:r>
    </w:p>
    <w:p w:rsidR="00952C99" w:rsidRPr="00952C99" w:rsidRDefault="00CF5CEA" w:rsidP="00952C99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7</w:t>
      </w:r>
      <w:r w:rsidR="00952C99" w:rsidRPr="00952C99">
        <w:rPr>
          <w:rFonts w:eastAsia="Times New Roman" w:cs="Times New Roman"/>
          <w:sz w:val="28"/>
          <w:szCs w:val="28"/>
        </w:rPr>
        <w:t>/06/2016</w:t>
      </w:r>
    </w:p>
    <w:p w:rsidR="007F6653" w:rsidRPr="00FE4935" w:rsidRDefault="004F1FA1" w:rsidP="004F1FA1">
      <w:pPr>
        <w:spacing w:after="0" w:line="360" w:lineRule="auto"/>
        <w:jc w:val="center"/>
        <w:rPr>
          <w:b/>
          <w:sz w:val="28"/>
          <w:szCs w:val="28"/>
        </w:rPr>
      </w:pPr>
      <w:r w:rsidRPr="00FE4935">
        <w:rPr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529"/>
        <w:gridCol w:w="2718"/>
        <w:gridCol w:w="2124"/>
      </w:tblGrid>
      <w:tr w:rsidR="004F1FA1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Da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Versão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Descriçã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Autor</w:t>
            </w:r>
          </w:p>
        </w:tc>
      </w:tr>
      <w:tr w:rsidR="004F1FA1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15/04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1.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4E02CA">
            <w:pPr>
              <w:spacing w:after="0" w:line="240" w:lineRule="auto"/>
            </w:pPr>
            <w:r w:rsidRPr="00FE4935">
              <w:t>Requisit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Breno Martins</w:t>
            </w:r>
          </w:p>
        </w:tc>
      </w:tr>
      <w:tr w:rsidR="008C753A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04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1.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Introdução e Descriçã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Breno Martins</w:t>
            </w:r>
          </w:p>
        </w:tc>
      </w:tr>
      <w:tr w:rsidR="007D16EE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06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1.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Atualização dos Requisit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Breno Martins</w:t>
            </w:r>
          </w:p>
        </w:tc>
      </w:tr>
      <w:tr w:rsidR="00877215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13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1.2.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Atualização dos Requisit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Breno Martins</w:t>
            </w:r>
          </w:p>
        </w:tc>
      </w:tr>
      <w:tr w:rsidR="00B04248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B04248">
            <w:pPr>
              <w:spacing w:after="0" w:line="240" w:lineRule="auto"/>
            </w:pPr>
            <w:r>
              <w:t>31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B04248">
            <w:pPr>
              <w:spacing w:after="0" w:line="240" w:lineRule="auto"/>
            </w:pPr>
            <w:r>
              <w:t>1.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431E81">
            <w:pPr>
              <w:spacing w:after="0" w:line="240" w:lineRule="auto"/>
            </w:pPr>
            <w:r>
              <w:t>Diagrama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B04248">
            <w:pPr>
              <w:spacing w:after="0" w:line="240" w:lineRule="auto"/>
            </w:pPr>
            <w:r>
              <w:t>Breno Martins</w:t>
            </w:r>
          </w:p>
        </w:tc>
      </w:tr>
    </w:tbl>
    <w:p w:rsidR="004F1FA1" w:rsidRPr="00FE4935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Pr="00FE4935" w:rsidRDefault="004F1FA1">
      <w:pPr>
        <w:spacing w:after="200" w:line="276" w:lineRule="auto"/>
        <w:rPr>
          <w:sz w:val="28"/>
          <w:szCs w:val="28"/>
        </w:rPr>
      </w:pPr>
      <w:r w:rsidRPr="00FE4935">
        <w:rPr>
          <w:sz w:val="28"/>
          <w:szCs w:val="28"/>
        </w:rPr>
        <w:br w:type="page"/>
      </w:r>
    </w:p>
    <w:p w:rsidR="004F1FA1" w:rsidRPr="00CF5CEA" w:rsidRDefault="004F1FA1" w:rsidP="004F1FA1">
      <w:pPr>
        <w:spacing w:after="0" w:line="360" w:lineRule="auto"/>
        <w:jc w:val="center"/>
        <w:rPr>
          <w:b/>
          <w:sz w:val="32"/>
          <w:szCs w:val="32"/>
        </w:rPr>
      </w:pPr>
      <w:r w:rsidRPr="00CF5CEA">
        <w:rPr>
          <w:b/>
          <w:sz w:val="32"/>
          <w:szCs w:val="32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4199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AB2" w:rsidRDefault="00DB7AB2">
          <w:pPr>
            <w:pStyle w:val="CabealhodoSumrio"/>
          </w:pPr>
        </w:p>
        <w:p w:rsidR="00856C1A" w:rsidRDefault="00DB7AB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82606" w:history="1">
            <w:r w:rsidR="00856C1A" w:rsidRPr="00263FC4">
              <w:rPr>
                <w:rStyle w:val="Hyperlink"/>
                <w:noProof/>
              </w:rPr>
              <w:t>1.</w:t>
            </w:r>
            <w:r w:rsidR="00856C1A">
              <w:rPr>
                <w:rFonts w:eastAsiaTheme="minorEastAsia"/>
                <w:noProof/>
                <w:lang w:eastAsia="pt-BR"/>
              </w:rPr>
              <w:tab/>
            </w:r>
            <w:r w:rsidR="00856C1A" w:rsidRPr="00263FC4">
              <w:rPr>
                <w:rStyle w:val="Hyperlink"/>
                <w:noProof/>
              </w:rPr>
              <w:t>Introdução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06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4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3E1C54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182607" w:history="1">
            <w:r w:rsidR="00856C1A" w:rsidRPr="00263FC4">
              <w:rPr>
                <w:rStyle w:val="Hyperlink"/>
                <w:b/>
                <w:noProof/>
              </w:rPr>
              <w:t>1.1</w:t>
            </w:r>
            <w:r w:rsidR="00856C1A">
              <w:rPr>
                <w:rFonts w:cstheme="minorBidi"/>
                <w:noProof/>
              </w:rPr>
              <w:tab/>
            </w:r>
            <w:r w:rsidR="00856C1A" w:rsidRPr="00263FC4">
              <w:rPr>
                <w:rStyle w:val="Hyperlink"/>
                <w:b/>
                <w:noProof/>
              </w:rPr>
              <w:t>Escopo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07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4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3E1C54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182608" w:history="1">
            <w:r w:rsidR="00856C1A" w:rsidRPr="00263FC4">
              <w:rPr>
                <w:rStyle w:val="Hyperlink"/>
                <w:b/>
                <w:noProof/>
              </w:rPr>
              <w:t>1.2</w:t>
            </w:r>
            <w:r w:rsidR="00856C1A">
              <w:rPr>
                <w:rFonts w:cstheme="minorBidi"/>
                <w:noProof/>
              </w:rPr>
              <w:tab/>
            </w:r>
            <w:r w:rsidR="00856C1A" w:rsidRPr="00263FC4">
              <w:rPr>
                <w:rStyle w:val="Hyperlink"/>
                <w:b/>
                <w:noProof/>
              </w:rPr>
              <w:t>Descrição dos Stakeholders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08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4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3E1C5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82609" w:history="1">
            <w:r w:rsidR="00856C1A" w:rsidRPr="00263FC4">
              <w:rPr>
                <w:rStyle w:val="Hyperlink"/>
                <w:noProof/>
              </w:rPr>
              <w:t>2.</w:t>
            </w:r>
            <w:r w:rsidR="00856C1A">
              <w:rPr>
                <w:rFonts w:eastAsiaTheme="minorEastAsia"/>
                <w:noProof/>
                <w:lang w:eastAsia="pt-BR"/>
              </w:rPr>
              <w:tab/>
            </w:r>
            <w:r w:rsidR="00856C1A" w:rsidRPr="00263FC4">
              <w:rPr>
                <w:rStyle w:val="Hyperlink"/>
                <w:noProof/>
              </w:rPr>
              <w:t>Descrição Geral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09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4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3E1C54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182610" w:history="1">
            <w:r w:rsidR="00856C1A" w:rsidRPr="00263FC4">
              <w:rPr>
                <w:rStyle w:val="Hyperlink"/>
                <w:b/>
                <w:noProof/>
              </w:rPr>
              <w:t>2.1</w:t>
            </w:r>
            <w:r w:rsidR="00856C1A">
              <w:rPr>
                <w:rFonts w:cstheme="minorBidi"/>
                <w:noProof/>
              </w:rPr>
              <w:tab/>
            </w:r>
            <w:r w:rsidR="00856C1A" w:rsidRPr="00263FC4">
              <w:rPr>
                <w:rStyle w:val="Hyperlink"/>
                <w:b/>
                <w:noProof/>
              </w:rPr>
              <w:t>Descrição do público alvo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10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4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3E1C54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182611" w:history="1">
            <w:r w:rsidR="00856C1A" w:rsidRPr="00263FC4">
              <w:rPr>
                <w:rStyle w:val="Hyperlink"/>
                <w:b/>
                <w:noProof/>
              </w:rPr>
              <w:t>2.2</w:t>
            </w:r>
            <w:r w:rsidR="00856C1A">
              <w:rPr>
                <w:rFonts w:cstheme="minorBidi"/>
                <w:noProof/>
              </w:rPr>
              <w:tab/>
            </w:r>
            <w:r w:rsidR="00856C1A" w:rsidRPr="00263FC4">
              <w:rPr>
                <w:rStyle w:val="Hyperlink"/>
                <w:b/>
                <w:noProof/>
              </w:rPr>
              <w:t>Restrições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11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4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3E1C5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12" w:history="1">
            <w:r w:rsidR="00856C1A" w:rsidRPr="00263FC4">
              <w:rPr>
                <w:rStyle w:val="Hyperlink"/>
                <w:rFonts w:eastAsia="Times New Roman"/>
                <w:b/>
                <w:noProof/>
              </w:rPr>
              <w:t>2.2.1 Restrições de acesso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12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4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3E1C5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13" w:history="1">
            <w:r w:rsidR="00856C1A" w:rsidRPr="00263FC4">
              <w:rPr>
                <w:rStyle w:val="Hyperlink"/>
                <w:rFonts w:eastAsia="Times New Roman"/>
                <w:b/>
                <w:noProof/>
              </w:rPr>
              <w:t>2.2.2 Restrições de tempo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13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4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3E1C5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14" w:history="1">
            <w:r w:rsidR="00856C1A" w:rsidRPr="00263FC4">
              <w:rPr>
                <w:rStyle w:val="Hyperlink"/>
                <w:rFonts w:eastAsia="Times New Roman"/>
                <w:b/>
                <w:noProof/>
              </w:rPr>
              <w:t>2.2.3 Restrições de hardware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14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4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3E1C5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15" w:history="1">
            <w:r w:rsidR="00856C1A" w:rsidRPr="00263FC4">
              <w:rPr>
                <w:rStyle w:val="Hyperlink"/>
                <w:rFonts w:eastAsia="Times New Roman"/>
                <w:b/>
                <w:noProof/>
              </w:rPr>
              <w:t>2.2.4 Restrições de custo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15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4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3E1C5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82616" w:history="1">
            <w:r w:rsidR="00856C1A" w:rsidRPr="00263FC4">
              <w:rPr>
                <w:rStyle w:val="Hyperlink"/>
                <w:noProof/>
              </w:rPr>
              <w:t>3.</w:t>
            </w:r>
            <w:r w:rsidR="00856C1A">
              <w:rPr>
                <w:rFonts w:eastAsiaTheme="minorEastAsia"/>
                <w:noProof/>
                <w:lang w:eastAsia="pt-BR"/>
              </w:rPr>
              <w:tab/>
            </w:r>
            <w:r w:rsidR="00856C1A" w:rsidRPr="00263FC4">
              <w:rPr>
                <w:rStyle w:val="Hyperlink"/>
                <w:noProof/>
              </w:rPr>
              <w:t>Requisitos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16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5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3E1C5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17" w:history="1">
            <w:r w:rsidR="00856C1A" w:rsidRPr="00263FC4">
              <w:rPr>
                <w:rStyle w:val="Hyperlink"/>
                <w:b/>
                <w:noProof/>
              </w:rPr>
              <w:t>3.1 Requisitos Funcionais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17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5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3E1C5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18" w:history="1">
            <w:r w:rsidR="00856C1A" w:rsidRPr="00263FC4">
              <w:rPr>
                <w:rStyle w:val="Hyperlink"/>
                <w:b/>
                <w:noProof/>
              </w:rPr>
              <w:t>3.2 Requisitos de Qualidade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18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5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3E1C5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82619" w:history="1">
            <w:r w:rsidR="00856C1A" w:rsidRPr="00263FC4">
              <w:rPr>
                <w:rStyle w:val="Hyperlink"/>
                <w:noProof/>
              </w:rPr>
              <w:t>4.</w:t>
            </w:r>
            <w:r w:rsidR="00856C1A">
              <w:rPr>
                <w:rFonts w:eastAsiaTheme="minorEastAsia"/>
                <w:noProof/>
                <w:lang w:eastAsia="pt-BR"/>
              </w:rPr>
              <w:tab/>
            </w:r>
            <w:r w:rsidR="00856C1A" w:rsidRPr="00263FC4">
              <w:rPr>
                <w:rStyle w:val="Hyperlink"/>
                <w:noProof/>
              </w:rPr>
              <w:t>Apêndice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19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6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3E1C5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20" w:history="1">
            <w:r w:rsidR="00856C1A" w:rsidRPr="00263FC4">
              <w:rPr>
                <w:rStyle w:val="Hyperlink"/>
                <w:b/>
                <w:noProof/>
              </w:rPr>
              <w:t>4.1 Diagrama de Caso de Uso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20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6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3E1C5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21" w:history="1">
            <w:r w:rsidR="00856C1A" w:rsidRPr="00263FC4">
              <w:rPr>
                <w:rStyle w:val="Hyperlink"/>
                <w:b/>
                <w:noProof/>
              </w:rPr>
              <w:t>4.2 Casos de Uso Textuais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21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7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3E1C5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22" w:history="1">
            <w:r w:rsidR="00856C1A" w:rsidRPr="00263FC4">
              <w:rPr>
                <w:rStyle w:val="Hyperlink"/>
                <w:b/>
                <w:noProof/>
              </w:rPr>
              <w:t>4.3 Diagrama de Fluxo de Dados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22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10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3E1C5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23" w:history="1">
            <w:r w:rsidR="00856C1A" w:rsidRPr="00263FC4">
              <w:rPr>
                <w:rStyle w:val="Hyperlink"/>
                <w:b/>
                <w:noProof/>
              </w:rPr>
              <w:t>4.4 Glossário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23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11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3E1C5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82624" w:history="1">
            <w:r w:rsidR="00856C1A" w:rsidRPr="00263FC4">
              <w:rPr>
                <w:rStyle w:val="Hyperlink"/>
                <w:noProof/>
              </w:rPr>
              <w:t>5.</w:t>
            </w:r>
            <w:r w:rsidR="00856C1A">
              <w:rPr>
                <w:rFonts w:eastAsiaTheme="minorEastAsia"/>
                <w:noProof/>
                <w:lang w:eastAsia="pt-BR"/>
              </w:rPr>
              <w:tab/>
            </w:r>
            <w:r w:rsidR="00856C1A" w:rsidRPr="00263FC4">
              <w:rPr>
                <w:rStyle w:val="Hyperlink"/>
                <w:noProof/>
              </w:rPr>
              <w:t>Índice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24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12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DB7AB2" w:rsidRDefault="00DB7AB2">
          <w:r>
            <w:rPr>
              <w:b/>
              <w:bCs/>
            </w:rPr>
            <w:fldChar w:fldCharType="end"/>
          </w:r>
        </w:p>
      </w:sdtContent>
    </w:sdt>
    <w:p w:rsidR="003E1C54" w:rsidRDefault="003E1C54" w:rsidP="00DB7AB2">
      <w:pPr>
        <w:spacing w:after="0" w:line="360" w:lineRule="auto"/>
        <w:rPr>
          <w:b/>
          <w:sz w:val="28"/>
          <w:szCs w:val="28"/>
        </w:rPr>
        <w:sectPr w:rsidR="003E1C54" w:rsidSect="00296231">
          <w:footerReference w:type="default" r:id="rId8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2AF1" w:rsidRPr="00FE4935" w:rsidRDefault="004F1FA1" w:rsidP="00C32D01">
      <w:pPr>
        <w:pStyle w:val="Ttulo1"/>
        <w:numPr>
          <w:ilvl w:val="0"/>
          <w:numId w:val="1"/>
        </w:numPr>
        <w:rPr>
          <w:rFonts w:asciiTheme="minorHAnsi" w:hAnsiTheme="minorHAnsi"/>
          <w:color w:val="000000" w:themeColor="text1"/>
          <w:sz w:val="32"/>
          <w:szCs w:val="32"/>
        </w:rPr>
      </w:pPr>
      <w:bookmarkStart w:id="0" w:name="_Toc453182606"/>
      <w:r w:rsidRPr="00FE4935">
        <w:rPr>
          <w:rFonts w:asciiTheme="minorHAnsi" w:hAnsiTheme="minorHAnsi"/>
          <w:color w:val="000000" w:themeColor="text1"/>
          <w:sz w:val="32"/>
          <w:szCs w:val="32"/>
        </w:rPr>
        <w:lastRenderedPageBreak/>
        <w:t>Introdução</w:t>
      </w:r>
      <w:bookmarkEnd w:id="0"/>
      <w:r w:rsidR="00A92AC6">
        <w:rPr>
          <w:rFonts w:asciiTheme="minorHAnsi" w:hAnsiTheme="minorHAnsi"/>
          <w:color w:val="000000" w:themeColor="text1"/>
          <w:sz w:val="32"/>
          <w:szCs w:val="32"/>
        </w:rPr>
        <w:br/>
      </w:r>
    </w:p>
    <w:p w:rsidR="00DB7AB2" w:rsidRDefault="00882D03" w:rsidP="00DB7AB2">
      <w:pPr>
        <w:pStyle w:val="Ttulo2"/>
        <w:numPr>
          <w:ilvl w:val="1"/>
          <w:numId w:val="1"/>
        </w:numPr>
        <w:rPr>
          <w:rFonts w:asciiTheme="minorHAnsi" w:hAnsiTheme="minorHAnsi"/>
          <w:b/>
          <w:color w:val="auto"/>
          <w:sz w:val="25"/>
          <w:szCs w:val="25"/>
        </w:rPr>
      </w:pPr>
      <w:bookmarkStart w:id="1" w:name="_Toc453182607"/>
      <w:r w:rsidRPr="00DB7AB2">
        <w:rPr>
          <w:rFonts w:asciiTheme="minorHAnsi" w:hAnsiTheme="minorHAnsi"/>
          <w:b/>
          <w:color w:val="auto"/>
          <w:sz w:val="25"/>
          <w:szCs w:val="25"/>
        </w:rPr>
        <w:t>Escopo</w:t>
      </w:r>
      <w:bookmarkEnd w:id="1"/>
    </w:p>
    <w:p w:rsidR="00856C1A" w:rsidRPr="00856C1A" w:rsidRDefault="00856C1A" w:rsidP="00955B99">
      <w:pPr>
        <w:spacing w:after="0"/>
      </w:pPr>
    </w:p>
    <w:p w:rsidR="0072662E" w:rsidRPr="00FE4935" w:rsidRDefault="0072662E" w:rsidP="00952C99">
      <w:pPr>
        <w:ind w:firstLine="360"/>
      </w:pPr>
      <w:r w:rsidRPr="00FE4935">
        <w:t>O Sistema tem como objetivo facilitar a realização de operações matemáticas, agilizando atividades que necessitam desses resultados</w:t>
      </w:r>
      <w:r w:rsidR="00E2266F" w:rsidRPr="00FE4935">
        <w:t xml:space="preserve"> imediatamente</w:t>
      </w:r>
      <w:r w:rsidRPr="00FE4935">
        <w:t>.</w:t>
      </w:r>
    </w:p>
    <w:p w:rsidR="003C3D54" w:rsidRDefault="00C32D01" w:rsidP="003C3D54">
      <w:pPr>
        <w:ind w:firstLine="360"/>
      </w:pPr>
      <w:r w:rsidRPr="00FE4935">
        <w:t>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 w:rsidRPr="00FE4935">
        <w:t xml:space="preserve"> será desenvolvido </w:t>
      </w:r>
      <w:r w:rsidR="00952C99" w:rsidRPr="00FE4935">
        <w:t xml:space="preserve">para uso da cliente </w:t>
      </w:r>
      <w:r w:rsidR="003C3D54">
        <w:t xml:space="preserve">e de outras pessoas autorizadas, </w:t>
      </w:r>
      <w:r w:rsidR="00D94A7F">
        <w:t>incluindo</w:t>
      </w:r>
      <w:r w:rsidR="003C3D54">
        <w:t xml:space="preserve"> os alunos da disciplina de Matemática, que a cliente leciona.</w:t>
      </w:r>
    </w:p>
    <w:p w:rsidR="003C3D54" w:rsidRDefault="003C3D54" w:rsidP="003C3D54">
      <w:pPr>
        <w:ind w:firstLine="360"/>
      </w:pPr>
      <w:r>
        <w:t>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também será usado para enviar avisos para os alunos, que </w:t>
      </w:r>
      <w:r w:rsidR="00D94A7F">
        <w:t>poderão ser vistos no menu principal.</w:t>
      </w:r>
    </w:p>
    <w:p w:rsidR="00955B99" w:rsidRDefault="00955B99" w:rsidP="00955B99">
      <w:pPr>
        <w:spacing w:after="0"/>
        <w:ind w:firstLine="360"/>
      </w:pPr>
    </w:p>
    <w:p w:rsidR="0054530D" w:rsidRPr="00B906C4" w:rsidRDefault="003C3D54" w:rsidP="00B906C4">
      <w:pPr>
        <w:pStyle w:val="Ttulo2"/>
        <w:numPr>
          <w:ilvl w:val="1"/>
          <w:numId w:val="1"/>
        </w:numPr>
        <w:rPr>
          <w:rFonts w:asciiTheme="minorHAnsi" w:hAnsiTheme="minorHAnsi"/>
          <w:b/>
          <w:color w:val="auto"/>
          <w:sz w:val="25"/>
          <w:szCs w:val="25"/>
        </w:rPr>
      </w:pPr>
      <w:r w:rsidRPr="00B906C4">
        <w:rPr>
          <w:rFonts w:asciiTheme="minorHAnsi" w:hAnsiTheme="minorHAnsi"/>
          <w:b/>
          <w:color w:val="auto"/>
          <w:sz w:val="25"/>
          <w:szCs w:val="25"/>
        </w:rPr>
        <w:t xml:space="preserve"> </w:t>
      </w:r>
      <w:bookmarkStart w:id="2" w:name="_Toc453182608"/>
      <w:r w:rsidR="00882D03" w:rsidRPr="00B906C4">
        <w:rPr>
          <w:rFonts w:asciiTheme="minorHAnsi" w:hAnsiTheme="minorHAnsi"/>
          <w:b/>
          <w:color w:val="auto"/>
          <w:sz w:val="25"/>
          <w:szCs w:val="25"/>
        </w:rPr>
        <w:t>Descrição dos Stakeholders</w:t>
      </w:r>
      <w:bookmarkEnd w:id="2"/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1951"/>
        <w:gridCol w:w="3827"/>
        <w:gridCol w:w="2977"/>
      </w:tblGrid>
      <w:tr w:rsidR="00952C99" w:rsidRPr="00952C99" w:rsidTr="00A1184F">
        <w:tc>
          <w:tcPr>
            <w:tcW w:w="1951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3827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2977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Acesso</w:t>
            </w:r>
          </w:p>
        </w:tc>
      </w:tr>
      <w:tr w:rsidR="00A1184F" w:rsidRPr="00952C99" w:rsidTr="00A1184F">
        <w:tc>
          <w:tcPr>
            <w:tcW w:w="1951" w:type="dxa"/>
            <w:vAlign w:val="center"/>
          </w:tcPr>
          <w:p w:rsidR="00A1184F" w:rsidRPr="00A1184F" w:rsidRDefault="00A1184F" w:rsidP="00A92AC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  <w:tc>
          <w:tcPr>
            <w:tcW w:w="3827" w:type="dxa"/>
            <w:vAlign w:val="center"/>
          </w:tcPr>
          <w:p w:rsidR="00A1184F" w:rsidRPr="00A1184F" w:rsidRDefault="00A1184F" w:rsidP="00A92AC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ngenheiro de Software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F4313A">
              <w:rPr>
                <w:rFonts w:ascii="Arial" w:hAnsi="Arial" w:cs="Arial"/>
                <w:b/>
                <w:color w:val="252525"/>
                <w:sz w:val="21"/>
                <w:szCs w:val="21"/>
                <w:shd w:val="clear" w:color="auto" w:fill="FFFFFF"/>
              </w:rPr>
              <w:instrText>Software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A1184F" w:rsidRPr="00A1184F" w:rsidRDefault="00A1184F" w:rsidP="00A92AC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senvolvimento do Sistema</w:t>
            </w:r>
          </w:p>
        </w:tc>
      </w:tr>
      <w:tr w:rsidR="00A1184F" w:rsidRPr="00952C99" w:rsidTr="00A1184F">
        <w:tc>
          <w:tcPr>
            <w:tcW w:w="1951" w:type="dxa"/>
            <w:vAlign w:val="center"/>
          </w:tcPr>
          <w:p w:rsidR="00A1184F" w:rsidRPr="00A1184F" w:rsidRDefault="00A1184F" w:rsidP="00A92AC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dro Ivo</w:t>
            </w:r>
          </w:p>
        </w:tc>
        <w:tc>
          <w:tcPr>
            <w:tcW w:w="3827" w:type="dxa"/>
            <w:vAlign w:val="center"/>
          </w:tcPr>
          <w:p w:rsidR="00A1184F" w:rsidRPr="00A1184F" w:rsidRDefault="00A1184F" w:rsidP="00A92AC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fessor de Engenharia de Software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F4313A">
              <w:rPr>
                <w:rFonts w:ascii="Arial" w:hAnsi="Arial" w:cs="Arial"/>
                <w:b/>
                <w:color w:val="252525"/>
                <w:sz w:val="21"/>
                <w:szCs w:val="21"/>
                <w:shd w:val="clear" w:color="auto" w:fill="FFFFFF"/>
              </w:rPr>
              <w:instrText>Software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II</w:t>
            </w:r>
          </w:p>
        </w:tc>
        <w:tc>
          <w:tcPr>
            <w:tcW w:w="2977" w:type="dxa"/>
            <w:vAlign w:val="center"/>
          </w:tcPr>
          <w:p w:rsidR="00A1184F" w:rsidRPr="00A1184F" w:rsidRDefault="00A1184F" w:rsidP="00A92AC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dealizador do Sistema</w:t>
            </w:r>
          </w:p>
        </w:tc>
      </w:tr>
      <w:tr w:rsidR="00952C99" w:rsidRPr="00952C99" w:rsidTr="00A1184F">
        <w:tc>
          <w:tcPr>
            <w:tcW w:w="1951" w:type="dxa"/>
          </w:tcPr>
          <w:p w:rsidR="00952C99" w:rsidRPr="00952C99" w:rsidRDefault="00952C99" w:rsidP="00A92AC6">
            <w:pPr>
              <w:spacing w:after="0" w:line="240" w:lineRule="auto"/>
              <w:rPr>
                <w:rFonts w:eastAsia="Times New Roman" w:cs="Times New Roman"/>
              </w:rPr>
            </w:pPr>
            <w:r w:rsidRPr="00952C99">
              <w:rPr>
                <w:rFonts w:eastAsia="Times New Roman" w:cs="Times New Roman"/>
              </w:rPr>
              <w:t>Cliente:</w:t>
            </w:r>
            <w:r w:rsidRPr="00FE4935">
              <w:rPr>
                <w:rFonts w:eastAsia="Times New Roman" w:cs="Times New Roman"/>
              </w:rPr>
              <w:t xml:space="preserve"> Jéssica Pereira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C4628E">
              <w:rPr>
                <w:rFonts w:eastAsia="Times New Roman" w:cs="Times New Roman"/>
              </w:rPr>
              <w:instrText>Jéssica Pereira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3827" w:type="dxa"/>
          </w:tcPr>
          <w:p w:rsidR="00952C99" w:rsidRPr="00952C99" w:rsidRDefault="00952C99" w:rsidP="00A92AC6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Professora de Matemática</w:t>
            </w:r>
          </w:p>
        </w:tc>
        <w:tc>
          <w:tcPr>
            <w:tcW w:w="2977" w:type="dxa"/>
          </w:tcPr>
          <w:p w:rsidR="00952C99" w:rsidRPr="00952C99" w:rsidRDefault="00BB299B" w:rsidP="00A92AC6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Realizar operações matemáticas</w:t>
            </w:r>
            <w:r w:rsidR="00D96D3E" w:rsidRPr="00FE4935">
              <w:rPr>
                <w:rFonts w:eastAsia="Times New Roman" w:cs="Times New Roman"/>
              </w:rPr>
              <w:t xml:space="preserve"> e </w:t>
            </w:r>
            <w:r w:rsidR="00011699">
              <w:rPr>
                <w:rFonts w:eastAsia="Times New Roman" w:cs="Times New Roman"/>
              </w:rPr>
              <w:t>enviar avisos</w:t>
            </w:r>
          </w:p>
        </w:tc>
      </w:tr>
      <w:tr w:rsidR="00952C99" w:rsidRPr="00952C99" w:rsidTr="00A1184F">
        <w:tc>
          <w:tcPr>
            <w:tcW w:w="1951" w:type="dxa"/>
          </w:tcPr>
          <w:p w:rsidR="00952C99" w:rsidRPr="00952C99" w:rsidRDefault="00952C99" w:rsidP="00A92AC6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Alunos</w:t>
            </w:r>
          </w:p>
        </w:tc>
        <w:tc>
          <w:tcPr>
            <w:tcW w:w="3827" w:type="dxa"/>
          </w:tcPr>
          <w:p w:rsidR="00952C99" w:rsidRPr="00952C99" w:rsidRDefault="00952C99" w:rsidP="00A92AC6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Estudantes da disciplina de Matemática</w:t>
            </w:r>
            <w:r w:rsidR="00760719">
              <w:rPr>
                <w:rFonts w:eastAsia="Times New Roman" w:cs="Times New Roman"/>
              </w:rPr>
              <w:t>, cursando o Ensino Fundamental I</w:t>
            </w:r>
          </w:p>
        </w:tc>
        <w:tc>
          <w:tcPr>
            <w:tcW w:w="2977" w:type="dxa"/>
          </w:tcPr>
          <w:p w:rsidR="00952C99" w:rsidRPr="00952C99" w:rsidRDefault="00011699" w:rsidP="00A92AC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operações matemáticas</w:t>
            </w:r>
          </w:p>
        </w:tc>
      </w:tr>
    </w:tbl>
    <w:p w:rsidR="00FE4935" w:rsidRDefault="00882D03" w:rsidP="00955B99">
      <w:pPr>
        <w:pStyle w:val="Ttulo1"/>
        <w:numPr>
          <w:ilvl w:val="0"/>
          <w:numId w:val="1"/>
        </w:numPr>
        <w:rPr>
          <w:rFonts w:asciiTheme="minorHAnsi" w:hAnsiTheme="minorHAnsi"/>
          <w:color w:val="auto"/>
          <w:sz w:val="32"/>
          <w:szCs w:val="32"/>
        </w:rPr>
      </w:pPr>
      <w:bookmarkStart w:id="3" w:name="_Toc453182609"/>
      <w:r w:rsidRPr="00DB7AB2">
        <w:rPr>
          <w:rFonts w:asciiTheme="minorHAnsi" w:hAnsiTheme="minorHAnsi"/>
          <w:color w:val="auto"/>
          <w:sz w:val="32"/>
          <w:szCs w:val="32"/>
        </w:rPr>
        <w:t>Descrição</w:t>
      </w:r>
      <w:r w:rsidR="00BB299B" w:rsidRPr="00DB7AB2">
        <w:rPr>
          <w:rFonts w:asciiTheme="minorHAnsi" w:hAnsiTheme="minorHAnsi"/>
          <w:color w:val="auto"/>
          <w:sz w:val="32"/>
          <w:szCs w:val="32"/>
        </w:rPr>
        <w:t xml:space="preserve"> Geral</w:t>
      </w:r>
      <w:bookmarkEnd w:id="3"/>
    </w:p>
    <w:p w:rsidR="00955B99" w:rsidRPr="00955B99" w:rsidRDefault="00955B99" w:rsidP="00955B99">
      <w:pPr>
        <w:spacing w:after="0"/>
      </w:pPr>
    </w:p>
    <w:p w:rsidR="00882D03" w:rsidRPr="00B906C4" w:rsidRDefault="003C3D54" w:rsidP="00B906C4">
      <w:pPr>
        <w:pStyle w:val="Ttulo2"/>
        <w:numPr>
          <w:ilvl w:val="1"/>
          <w:numId w:val="1"/>
        </w:numPr>
        <w:rPr>
          <w:rFonts w:asciiTheme="minorHAnsi" w:hAnsiTheme="minorHAnsi"/>
          <w:b/>
          <w:color w:val="auto"/>
          <w:sz w:val="25"/>
          <w:szCs w:val="25"/>
        </w:rPr>
      </w:pPr>
      <w:r w:rsidRPr="00B906C4">
        <w:rPr>
          <w:rFonts w:asciiTheme="minorHAnsi" w:hAnsiTheme="minorHAnsi"/>
          <w:b/>
          <w:color w:val="auto"/>
          <w:sz w:val="25"/>
          <w:szCs w:val="25"/>
        </w:rPr>
        <w:t xml:space="preserve"> </w:t>
      </w:r>
      <w:bookmarkStart w:id="4" w:name="_Toc453182610"/>
      <w:r w:rsidR="00882D03" w:rsidRPr="00B906C4">
        <w:rPr>
          <w:rFonts w:asciiTheme="minorHAnsi" w:hAnsiTheme="minorHAnsi"/>
          <w:b/>
          <w:color w:val="auto"/>
          <w:sz w:val="25"/>
          <w:szCs w:val="25"/>
        </w:rPr>
        <w:t>Descrição do público alvo</w:t>
      </w:r>
      <w:bookmarkEnd w:id="4"/>
    </w:p>
    <w:p w:rsidR="00C32D01" w:rsidRPr="00FE4935" w:rsidRDefault="00C32D01" w:rsidP="00C32D01">
      <w:r w:rsidRPr="00FE4935">
        <w:t xml:space="preserve">O Sistema está sendo desenvolvido para uso </w:t>
      </w:r>
      <w:r w:rsidR="00952C99" w:rsidRPr="00FE4935">
        <w:t>da cliente Jéssica Pereira</w:t>
      </w:r>
      <w:r w:rsidR="004A4BB5">
        <w:fldChar w:fldCharType="begin"/>
      </w:r>
      <w:r w:rsidR="004A4BB5">
        <w:instrText xml:space="preserve"> XE "</w:instrText>
      </w:r>
      <w:r w:rsidR="004A4BB5" w:rsidRPr="00C4628E">
        <w:rPr>
          <w:rFonts w:eastAsia="Times New Roman" w:cs="Times New Roman"/>
        </w:rPr>
        <w:instrText>Jéssica Pereira</w:instrText>
      </w:r>
      <w:r w:rsidR="004A4BB5">
        <w:instrText xml:space="preserve">" </w:instrText>
      </w:r>
      <w:r w:rsidR="004A4BB5">
        <w:fldChar w:fldCharType="end"/>
      </w:r>
      <w:r w:rsidR="00952C99" w:rsidRPr="00FE4935">
        <w:t xml:space="preserve"> e</w:t>
      </w:r>
      <w:r w:rsidR="00D36782" w:rsidRPr="00FE4935">
        <w:t xml:space="preserve"> </w:t>
      </w:r>
      <w:r w:rsidR="00E2266F" w:rsidRPr="00FE4935">
        <w:t xml:space="preserve">dos alunos, </w:t>
      </w:r>
      <w:r w:rsidR="00D36782" w:rsidRPr="00FE4935">
        <w:t>que necessitam de resultados rápidos nos cálculos</w:t>
      </w:r>
      <w:r w:rsidR="00E2266F" w:rsidRPr="00FE4935">
        <w:t xml:space="preserve"> em aula</w:t>
      </w:r>
      <w:r w:rsidR="00D36782" w:rsidRPr="00FE4935">
        <w:t>.</w:t>
      </w:r>
      <w:r w:rsidR="007D16EE">
        <w:t xml:space="preserve"> </w:t>
      </w:r>
      <w:r w:rsidR="00A92AC6">
        <w:br/>
      </w:r>
    </w:p>
    <w:p w:rsidR="00882D03" w:rsidRPr="00B906C4" w:rsidRDefault="003C3D54" w:rsidP="00B906C4">
      <w:pPr>
        <w:pStyle w:val="Ttulo2"/>
        <w:numPr>
          <w:ilvl w:val="1"/>
          <w:numId w:val="1"/>
        </w:numPr>
        <w:rPr>
          <w:rFonts w:asciiTheme="minorHAnsi" w:hAnsiTheme="minorHAnsi"/>
          <w:b/>
          <w:color w:val="auto"/>
          <w:sz w:val="25"/>
          <w:szCs w:val="25"/>
        </w:rPr>
      </w:pPr>
      <w:r w:rsidRPr="00B906C4">
        <w:rPr>
          <w:rFonts w:asciiTheme="minorHAnsi" w:hAnsiTheme="minorHAnsi"/>
          <w:b/>
          <w:color w:val="auto"/>
          <w:sz w:val="25"/>
          <w:szCs w:val="25"/>
        </w:rPr>
        <w:t xml:space="preserve"> </w:t>
      </w:r>
      <w:bookmarkStart w:id="5" w:name="_Toc453182611"/>
      <w:r w:rsidR="00882D03" w:rsidRPr="00B906C4">
        <w:rPr>
          <w:rFonts w:asciiTheme="minorHAnsi" w:hAnsiTheme="minorHAnsi"/>
          <w:b/>
          <w:color w:val="auto"/>
          <w:sz w:val="25"/>
          <w:szCs w:val="25"/>
        </w:rPr>
        <w:t>Restrições</w:t>
      </w:r>
      <w:bookmarkEnd w:id="5"/>
    </w:p>
    <w:p w:rsidR="00882D03" w:rsidRPr="00FE4935" w:rsidRDefault="00882D03" w:rsidP="00882D03">
      <w:pPr>
        <w:pStyle w:val="PargrafodaLista"/>
      </w:pPr>
    </w:p>
    <w:p w:rsidR="00E2266F" w:rsidRPr="00856C1A" w:rsidRDefault="00856C1A" w:rsidP="00856C1A">
      <w:pPr>
        <w:pStyle w:val="Ttulo3"/>
        <w:ind w:firstLine="360"/>
        <w:rPr>
          <w:rFonts w:asciiTheme="minorHAnsi" w:eastAsia="Times New Roman" w:hAnsiTheme="minorHAnsi"/>
          <w:b/>
          <w:color w:val="auto"/>
          <w:sz w:val="22"/>
          <w:szCs w:val="22"/>
        </w:rPr>
      </w:pPr>
      <w:bookmarkStart w:id="6" w:name="_Toc453182612"/>
      <w:r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2.2.1 </w:t>
      </w:r>
      <w:r w:rsidR="00E2266F" w:rsidRPr="00856C1A">
        <w:rPr>
          <w:rFonts w:asciiTheme="minorHAnsi" w:eastAsia="Times New Roman" w:hAnsiTheme="minorHAnsi"/>
          <w:b/>
          <w:color w:val="auto"/>
          <w:sz w:val="22"/>
          <w:szCs w:val="22"/>
        </w:rPr>
        <w:t>Restrições de acesso</w:t>
      </w:r>
      <w:bookmarkEnd w:id="6"/>
    </w:p>
    <w:p w:rsidR="00E2266F" w:rsidRPr="00E2266F" w:rsidRDefault="00DB5CFD" w:rsidP="00E226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H</w:t>
      </w:r>
      <w:r w:rsidR="00BC4950">
        <w:rPr>
          <w:rFonts w:eastAsia="Times New Roman" w:cs="Times New Roman"/>
        </w:rPr>
        <w:t>averá uma restrição ao acessar o item referente à alteração dos avisos, que solicitará uma senha de acesso.</w:t>
      </w:r>
      <w:r>
        <w:rPr>
          <w:rFonts w:eastAsia="Times New Roman" w:cs="Times New Roman"/>
        </w:rPr>
        <w:br/>
      </w:r>
    </w:p>
    <w:p w:rsidR="00E2266F" w:rsidRPr="00856C1A" w:rsidRDefault="00856C1A" w:rsidP="00856C1A">
      <w:pPr>
        <w:pStyle w:val="Ttulo3"/>
        <w:ind w:firstLine="360"/>
        <w:rPr>
          <w:rFonts w:asciiTheme="minorHAnsi" w:eastAsia="Times New Roman" w:hAnsiTheme="minorHAnsi"/>
          <w:b/>
          <w:color w:val="auto"/>
          <w:sz w:val="22"/>
          <w:szCs w:val="22"/>
        </w:rPr>
      </w:pPr>
      <w:bookmarkStart w:id="7" w:name="_Toc453182613"/>
      <w:r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2.2.2 </w:t>
      </w:r>
      <w:r w:rsidR="00E2266F" w:rsidRPr="00856C1A">
        <w:rPr>
          <w:rFonts w:asciiTheme="minorHAnsi" w:eastAsia="Times New Roman" w:hAnsiTheme="minorHAnsi"/>
          <w:b/>
          <w:color w:val="auto"/>
          <w:sz w:val="22"/>
          <w:szCs w:val="22"/>
        </w:rPr>
        <w:t>Restrições de tempo</w:t>
      </w:r>
      <w:bookmarkEnd w:id="7"/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  <w:r w:rsidRPr="00E2266F">
        <w:rPr>
          <w:rFonts w:eastAsia="Times New Roman" w:cs="Times New Roman"/>
        </w:rPr>
        <w:t>O softwar</w:t>
      </w:r>
      <w:r w:rsidR="00760719">
        <w:rPr>
          <w:rFonts w:eastAsia="Times New Roman" w:cs="Times New Roman"/>
        </w:rPr>
        <w:t>e deverá ser entregue até dia 17</w:t>
      </w:r>
      <w:r w:rsidRPr="00E2266F">
        <w:rPr>
          <w:rFonts w:eastAsia="Times New Roman" w:cs="Times New Roman"/>
        </w:rPr>
        <w:t>/06/2016.</w:t>
      </w:r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</w:p>
    <w:p w:rsidR="00E2266F" w:rsidRPr="00856C1A" w:rsidRDefault="00856C1A" w:rsidP="00856C1A">
      <w:pPr>
        <w:pStyle w:val="Ttulo3"/>
        <w:ind w:firstLine="360"/>
        <w:rPr>
          <w:rFonts w:asciiTheme="minorHAnsi" w:eastAsia="Times New Roman" w:hAnsiTheme="minorHAnsi"/>
          <w:b/>
          <w:color w:val="auto"/>
          <w:sz w:val="22"/>
          <w:szCs w:val="22"/>
        </w:rPr>
      </w:pPr>
      <w:bookmarkStart w:id="8" w:name="_Toc453182614"/>
      <w:r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2.2.3 </w:t>
      </w:r>
      <w:r w:rsidR="00E2266F" w:rsidRPr="00856C1A">
        <w:rPr>
          <w:rFonts w:asciiTheme="minorHAnsi" w:eastAsia="Times New Roman" w:hAnsiTheme="minorHAnsi"/>
          <w:b/>
          <w:color w:val="auto"/>
          <w:sz w:val="22"/>
          <w:szCs w:val="22"/>
        </w:rPr>
        <w:t>Restrições de hardware</w:t>
      </w:r>
      <w:bookmarkEnd w:id="8"/>
    </w:p>
    <w:p w:rsidR="00D96D3E" w:rsidRPr="00E2266F" w:rsidRDefault="00D96D3E" w:rsidP="00E2266F">
      <w:pPr>
        <w:spacing w:after="0"/>
        <w:rPr>
          <w:rFonts w:eastAsia="Times New Roman" w:cs="Times New Roman"/>
        </w:rPr>
      </w:pPr>
      <w:r w:rsidRPr="00FE4935">
        <w:rPr>
          <w:rFonts w:eastAsia="Times New Roman" w:cs="Times New Roman"/>
        </w:rPr>
        <w:t>O software deve rodar em qualquer computador, portanto deve ser leve.</w:t>
      </w:r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</w:p>
    <w:p w:rsidR="00E2266F" w:rsidRPr="00856C1A" w:rsidRDefault="00856C1A" w:rsidP="00856C1A">
      <w:pPr>
        <w:pStyle w:val="Ttulo3"/>
        <w:ind w:firstLine="360"/>
        <w:rPr>
          <w:rFonts w:asciiTheme="minorHAnsi" w:eastAsia="Times New Roman" w:hAnsiTheme="minorHAnsi"/>
          <w:b/>
          <w:color w:val="auto"/>
          <w:sz w:val="22"/>
          <w:szCs w:val="22"/>
        </w:rPr>
      </w:pPr>
      <w:bookmarkStart w:id="9" w:name="_Toc453182615"/>
      <w:r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2.2.4 </w:t>
      </w:r>
      <w:r w:rsidR="00E2266F" w:rsidRPr="00856C1A">
        <w:rPr>
          <w:rFonts w:asciiTheme="minorHAnsi" w:eastAsia="Times New Roman" w:hAnsiTheme="minorHAnsi"/>
          <w:b/>
          <w:color w:val="auto"/>
          <w:sz w:val="22"/>
          <w:szCs w:val="22"/>
        </w:rPr>
        <w:t>Restrições de custo</w:t>
      </w:r>
      <w:bookmarkEnd w:id="9"/>
    </w:p>
    <w:p w:rsidR="00E2266F" w:rsidRPr="00E2266F" w:rsidRDefault="00E2266F" w:rsidP="00E2266F">
      <w:pPr>
        <w:rPr>
          <w:rFonts w:eastAsia="Times New Roman" w:cs="Times New Roman"/>
        </w:rPr>
      </w:pPr>
      <w:r w:rsidRPr="00E2266F">
        <w:rPr>
          <w:rFonts w:eastAsia="Times New Roman" w:cs="Times New Roman"/>
        </w:rPr>
        <w:t>O software não deve ultrapassar o orçamento de R$</w:t>
      </w:r>
      <w:r w:rsidR="00D94A7F">
        <w:rPr>
          <w:rFonts w:eastAsia="Times New Roman" w:cs="Times New Roman"/>
        </w:rPr>
        <w:t>6</w:t>
      </w:r>
      <w:r w:rsidRPr="00E2266F">
        <w:rPr>
          <w:rFonts w:eastAsia="Times New Roman" w:cs="Times New Roman"/>
        </w:rPr>
        <w:t>.000,00 (</w:t>
      </w:r>
      <w:r w:rsidR="00D94A7F">
        <w:rPr>
          <w:rFonts w:eastAsia="Times New Roman" w:cs="Times New Roman"/>
        </w:rPr>
        <w:t>seis</w:t>
      </w:r>
      <w:r w:rsidRPr="00E2266F">
        <w:rPr>
          <w:rFonts w:eastAsia="Times New Roman" w:cs="Times New Roman"/>
        </w:rPr>
        <w:t xml:space="preserve"> mil reais).</w:t>
      </w:r>
    </w:p>
    <w:p w:rsidR="00882D03" w:rsidRPr="00DB7AB2" w:rsidRDefault="00882D03" w:rsidP="00DB7AB2">
      <w:pPr>
        <w:pStyle w:val="Ttulo1"/>
        <w:numPr>
          <w:ilvl w:val="0"/>
          <w:numId w:val="1"/>
        </w:numPr>
        <w:rPr>
          <w:rFonts w:asciiTheme="minorHAnsi" w:hAnsiTheme="minorHAnsi"/>
          <w:color w:val="auto"/>
          <w:sz w:val="32"/>
          <w:szCs w:val="32"/>
        </w:rPr>
      </w:pPr>
      <w:bookmarkStart w:id="10" w:name="_Toc453182616"/>
      <w:r w:rsidRPr="00DB7AB2">
        <w:rPr>
          <w:rFonts w:asciiTheme="minorHAnsi" w:hAnsiTheme="minorHAnsi"/>
          <w:color w:val="auto"/>
          <w:sz w:val="32"/>
          <w:szCs w:val="32"/>
        </w:rPr>
        <w:lastRenderedPageBreak/>
        <w:t>Requisitos</w:t>
      </w:r>
      <w:bookmarkEnd w:id="10"/>
      <w:r w:rsidR="00A92AC6" w:rsidRPr="00DB7AB2">
        <w:rPr>
          <w:rFonts w:asciiTheme="minorHAnsi" w:hAnsiTheme="minorHAnsi"/>
          <w:color w:val="auto"/>
          <w:sz w:val="32"/>
          <w:szCs w:val="32"/>
        </w:rPr>
        <w:br/>
      </w:r>
    </w:p>
    <w:p w:rsidR="00882D03" w:rsidRPr="00856C1A" w:rsidRDefault="00856C1A" w:rsidP="00856C1A">
      <w:pPr>
        <w:pStyle w:val="Ttulo2"/>
        <w:ind w:firstLine="360"/>
        <w:rPr>
          <w:rFonts w:asciiTheme="minorHAnsi" w:hAnsiTheme="minorHAnsi"/>
          <w:b/>
          <w:color w:val="auto"/>
          <w:sz w:val="25"/>
          <w:szCs w:val="25"/>
        </w:rPr>
      </w:pPr>
      <w:bookmarkStart w:id="11" w:name="_Toc453182617"/>
      <w:r>
        <w:rPr>
          <w:rFonts w:asciiTheme="minorHAnsi" w:hAnsiTheme="minorHAnsi"/>
          <w:b/>
          <w:color w:val="auto"/>
          <w:sz w:val="25"/>
          <w:szCs w:val="25"/>
        </w:rPr>
        <w:t>3.1</w:t>
      </w:r>
      <w:r w:rsidR="003C3D54" w:rsidRPr="00856C1A">
        <w:rPr>
          <w:rFonts w:asciiTheme="minorHAnsi" w:hAnsiTheme="minorHAnsi"/>
          <w:b/>
          <w:color w:val="auto"/>
          <w:sz w:val="25"/>
          <w:szCs w:val="25"/>
        </w:rPr>
        <w:t xml:space="preserve"> </w:t>
      </w:r>
      <w:r w:rsidR="00882D03" w:rsidRPr="00856C1A">
        <w:rPr>
          <w:rFonts w:asciiTheme="minorHAnsi" w:hAnsiTheme="minorHAnsi"/>
          <w:b/>
          <w:color w:val="auto"/>
          <w:sz w:val="25"/>
          <w:szCs w:val="25"/>
        </w:rPr>
        <w:t>Requisitos Funcionais</w:t>
      </w:r>
      <w:bookmarkEnd w:id="11"/>
    </w:p>
    <w:p w:rsidR="00DB5CFD" w:rsidRPr="008171DA" w:rsidRDefault="00DB5CFD" w:rsidP="00DB5CFD">
      <w:pPr>
        <w:pStyle w:val="PargrafodaLista"/>
      </w:pPr>
    </w:p>
    <w:p w:rsidR="00DB5CFD" w:rsidRDefault="008171DA" w:rsidP="001C3E4E">
      <w:pPr>
        <w:pStyle w:val="PargrafodaLista"/>
        <w:numPr>
          <w:ilvl w:val="0"/>
          <w:numId w:val="2"/>
        </w:numPr>
      </w:pPr>
      <w:r>
        <w:t>Assim que o usuário</w:t>
      </w:r>
      <w:r w:rsidR="004A4BB5">
        <w:fldChar w:fldCharType="begin"/>
      </w:r>
      <w:r w:rsidR="004A4BB5">
        <w:instrText xml:space="preserve"> XE "</w:instrText>
      </w:r>
      <w:r w:rsidR="004A4BB5" w:rsidRPr="006663C2">
        <w:instrText>usuário</w:instrText>
      </w:r>
      <w:r w:rsidR="004A4BB5">
        <w:instrText xml:space="preserve">" </w:instrText>
      </w:r>
      <w:r w:rsidR="004A4BB5">
        <w:fldChar w:fldCharType="end"/>
      </w:r>
      <w:r>
        <w:t xml:space="preserve"> acessar</w:t>
      </w:r>
      <w:r w:rsidR="001E41C8">
        <w:t>,</w:t>
      </w:r>
      <w:r w:rsidRPr="008171DA">
        <w:t xml:space="preserve"> </w:t>
      </w:r>
      <w:r>
        <w:t>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rá exibir</w:t>
      </w:r>
      <w:r w:rsidR="00D94A7F">
        <w:t xml:space="preserve"> um menu de operações, que</w:t>
      </w:r>
      <w:r w:rsidR="00AD2FAF">
        <w:t xml:space="preserve"> deve incluir operações matemáticas básicas (soma, subt</w:t>
      </w:r>
      <w:r w:rsidR="00A47468">
        <w:t>ração, multiplicação e divisão),</w:t>
      </w:r>
      <w:r w:rsidR="00D94A7F">
        <w:t xml:space="preserve"> contagem</w:t>
      </w:r>
      <w:r w:rsidR="00AD2FAF">
        <w:t xml:space="preserve"> </w:t>
      </w:r>
      <w:r w:rsidR="00D94A7F">
        <w:t>d</w:t>
      </w:r>
      <w:r w:rsidR="00AD2FAF">
        <w:t>o número de dígitos de um número</w:t>
      </w:r>
      <w:r w:rsidR="00327169">
        <w:t xml:space="preserve"> e</w:t>
      </w:r>
      <w:r w:rsidR="001C3E4E">
        <w:t xml:space="preserve"> a</w:t>
      </w:r>
      <w:r w:rsidR="00946B96">
        <w:t>lteração</w:t>
      </w:r>
      <w:r w:rsidR="00A47468">
        <w:t xml:space="preserve"> de avisos</w:t>
      </w:r>
      <w:r w:rsidR="00327169">
        <w:t>.</w:t>
      </w:r>
    </w:p>
    <w:p w:rsidR="00DB5CFD" w:rsidRDefault="00DB5CFD" w:rsidP="00DB5CFD">
      <w:pPr>
        <w:pStyle w:val="PargrafodaLista"/>
      </w:pPr>
    </w:p>
    <w:p w:rsidR="00147B7A" w:rsidRDefault="00DB5CFD" w:rsidP="00147B7A">
      <w:pPr>
        <w:pStyle w:val="PargrafodaLista"/>
        <w:numPr>
          <w:ilvl w:val="0"/>
          <w:numId w:val="2"/>
        </w:numPr>
      </w:pPr>
      <w:r>
        <w:t>Se o usuário</w:t>
      </w:r>
      <w:r w:rsidR="004A4BB5">
        <w:fldChar w:fldCharType="begin"/>
      </w:r>
      <w:r w:rsidR="004A4BB5">
        <w:instrText xml:space="preserve"> XE "</w:instrText>
      </w:r>
      <w:r w:rsidR="004A4BB5" w:rsidRPr="006663C2">
        <w:instrText>usuário</w:instrText>
      </w:r>
      <w:r w:rsidR="004A4BB5">
        <w:instrText xml:space="preserve">" </w:instrText>
      </w:r>
      <w:r w:rsidR="004A4BB5">
        <w:fldChar w:fldCharType="end"/>
      </w:r>
      <w:r>
        <w:t xml:space="preserve"> </w:t>
      </w:r>
      <w:r w:rsidR="00946B96">
        <w:t>selecionar a opção</w:t>
      </w:r>
      <w:r w:rsidR="00D94A7F">
        <w:t xml:space="preserve"> de sair e confirmar sua saída</w:t>
      </w:r>
      <w:r>
        <w:t>, 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rá ser encerrado.</w:t>
      </w:r>
      <w:r w:rsidR="00327169">
        <w:br/>
      </w:r>
    </w:p>
    <w:p w:rsidR="00C04DC9" w:rsidRDefault="00DA2388" w:rsidP="00327169">
      <w:pPr>
        <w:pStyle w:val="PargrafodaLista"/>
        <w:numPr>
          <w:ilvl w:val="0"/>
          <w:numId w:val="2"/>
        </w:numPr>
      </w:pPr>
      <w:r>
        <w:t>Assim que o usuário</w:t>
      </w:r>
      <w:r w:rsidR="004A4BB5">
        <w:fldChar w:fldCharType="begin"/>
      </w:r>
      <w:r w:rsidR="004A4BB5">
        <w:instrText xml:space="preserve"> XE "</w:instrText>
      </w:r>
      <w:r w:rsidR="004A4BB5" w:rsidRPr="006663C2">
        <w:instrText>usuário</w:instrText>
      </w:r>
      <w:r w:rsidR="004A4BB5">
        <w:instrText xml:space="preserve">" </w:instrText>
      </w:r>
      <w:r w:rsidR="004A4BB5">
        <w:fldChar w:fldCharType="end"/>
      </w:r>
      <w:r w:rsidR="00327169">
        <w:t xml:space="preserve"> selecionar a opção para cadastrar avisos e</w:t>
      </w:r>
      <w:r>
        <w:t xml:space="preserve"> digitar a senha de acesso, 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rá exibir </w:t>
      </w:r>
      <w:r w:rsidR="00327169">
        <w:t>a t</w:t>
      </w:r>
      <w:r w:rsidR="00C04DC9">
        <w:t>ela para cadastrar o aviso.</w:t>
      </w:r>
      <w:r w:rsidR="00C04DC9">
        <w:br/>
      </w:r>
    </w:p>
    <w:p w:rsidR="001C3E4E" w:rsidRDefault="00C04DC9" w:rsidP="00327169">
      <w:pPr>
        <w:pStyle w:val="PargrafodaLista"/>
        <w:numPr>
          <w:ilvl w:val="0"/>
          <w:numId w:val="2"/>
        </w:numPr>
      </w:pPr>
      <w:r>
        <w:t>Assim que o aviso for cadastrado, 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rá</w:t>
      </w:r>
      <w:r w:rsidR="00327169">
        <w:t xml:space="preserve"> retornar ao menu principal e o aviso será exibido juntamente com o menu.</w:t>
      </w:r>
      <w:r w:rsidR="001C3E4E">
        <w:br/>
      </w:r>
    </w:p>
    <w:p w:rsidR="00C04DC9" w:rsidRDefault="00327169" w:rsidP="00C04DC9">
      <w:pPr>
        <w:pStyle w:val="PargrafodaLista"/>
        <w:numPr>
          <w:ilvl w:val="0"/>
          <w:numId w:val="2"/>
        </w:numPr>
      </w:pPr>
      <w:r>
        <w:t>Assim que o usuário</w:t>
      </w:r>
      <w:r w:rsidR="004A4BB5">
        <w:fldChar w:fldCharType="begin"/>
      </w:r>
      <w:r w:rsidR="004A4BB5">
        <w:instrText xml:space="preserve"> XE "</w:instrText>
      </w:r>
      <w:r w:rsidR="004A4BB5" w:rsidRPr="006663C2">
        <w:instrText>usuário</w:instrText>
      </w:r>
      <w:r w:rsidR="004A4BB5">
        <w:instrText xml:space="preserve">" </w:instrText>
      </w:r>
      <w:r w:rsidR="004A4BB5">
        <w:fldChar w:fldCharType="end"/>
      </w:r>
      <w:r>
        <w:t xml:space="preserve"> selecionar a opção para realizar uma operação</w:t>
      </w:r>
      <w:r w:rsidR="00296231">
        <w:fldChar w:fldCharType="begin"/>
      </w:r>
      <w:r w:rsidR="00296231">
        <w:instrText xml:space="preserve"> XE "</w:instrText>
      </w:r>
      <w:r w:rsidR="00296231" w:rsidRPr="007E2ACD">
        <w:instrText>operação</w:instrText>
      </w:r>
      <w:r w:rsidR="00296231">
        <w:instrText xml:space="preserve">" </w:instrText>
      </w:r>
      <w:r w:rsidR="00296231">
        <w:fldChar w:fldCharType="end"/>
      </w:r>
      <w:r>
        <w:t xml:space="preserve"> matemática, 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rá exibir a tela correspondente à operação</w:t>
      </w:r>
      <w:r w:rsidR="00C04DC9">
        <w:t>.</w:t>
      </w:r>
      <w:r w:rsidR="00C04DC9">
        <w:br/>
      </w:r>
    </w:p>
    <w:p w:rsidR="007B64E9" w:rsidRDefault="00C04DC9" w:rsidP="00C04DC9">
      <w:pPr>
        <w:pStyle w:val="PargrafodaLista"/>
        <w:numPr>
          <w:ilvl w:val="0"/>
          <w:numId w:val="2"/>
        </w:numPr>
      </w:pPr>
      <w:r>
        <w:t>Assim que a tela da operação</w:t>
      </w:r>
      <w:r w:rsidR="00296231">
        <w:fldChar w:fldCharType="begin"/>
      </w:r>
      <w:r w:rsidR="00296231">
        <w:instrText xml:space="preserve"> XE "</w:instrText>
      </w:r>
      <w:r w:rsidR="00296231" w:rsidRPr="007E2ACD">
        <w:instrText>operação</w:instrText>
      </w:r>
      <w:r w:rsidR="00296231">
        <w:instrText xml:space="preserve">" </w:instrText>
      </w:r>
      <w:r w:rsidR="00296231">
        <w:fldChar w:fldCharType="end"/>
      </w:r>
      <w:r>
        <w:t xml:space="preserve"> matemática for exibida,</w:t>
      </w:r>
      <w:r w:rsidR="00327169">
        <w:t xml:space="preserve"> o </w:t>
      </w:r>
      <w:r>
        <w:t>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rá solicitar os valores para a operação.</w:t>
      </w:r>
    </w:p>
    <w:p w:rsidR="007B64E9" w:rsidRDefault="007B64E9" w:rsidP="007B64E9">
      <w:pPr>
        <w:pStyle w:val="PargrafodaLista"/>
      </w:pPr>
    </w:p>
    <w:p w:rsidR="00C04DC9" w:rsidRDefault="00C04DC9" w:rsidP="00C04DC9">
      <w:pPr>
        <w:pStyle w:val="PargrafodaLista"/>
        <w:numPr>
          <w:ilvl w:val="0"/>
          <w:numId w:val="2"/>
        </w:numPr>
      </w:pPr>
      <w:r>
        <w:t xml:space="preserve">Assim que </w:t>
      </w:r>
      <w:r w:rsidR="008171DA">
        <w:t>os valores forem digitados pelo usuário</w:t>
      </w:r>
      <w:r w:rsidR="004A4BB5">
        <w:fldChar w:fldCharType="begin"/>
      </w:r>
      <w:r w:rsidR="004A4BB5">
        <w:instrText xml:space="preserve"> XE "</w:instrText>
      </w:r>
      <w:r w:rsidR="004A4BB5" w:rsidRPr="006663C2">
        <w:instrText>usuário</w:instrText>
      </w:r>
      <w:r w:rsidR="004A4BB5">
        <w:instrText xml:space="preserve">" </w:instrText>
      </w:r>
      <w:r w:rsidR="004A4BB5">
        <w:fldChar w:fldCharType="end"/>
      </w:r>
      <w:r w:rsidR="008171DA">
        <w:t xml:space="preserve">, o </w:t>
      </w:r>
      <w:r w:rsidR="00AD2FAF">
        <w:t>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 w:rsidR="00AD2FAF">
        <w:t xml:space="preserve"> deverá calcular e exibir na tela o valor correto</w:t>
      </w:r>
      <w:r>
        <w:t>.</w:t>
      </w:r>
    </w:p>
    <w:p w:rsidR="00C04DC9" w:rsidRDefault="00C04DC9" w:rsidP="00C04DC9">
      <w:pPr>
        <w:pStyle w:val="PargrafodaLista"/>
      </w:pPr>
    </w:p>
    <w:p w:rsidR="00946B96" w:rsidRDefault="00C04DC9" w:rsidP="00C04DC9">
      <w:pPr>
        <w:pStyle w:val="PargrafodaLista"/>
        <w:numPr>
          <w:ilvl w:val="0"/>
          <w:numId w:val="2"/>
        </w:numPr>
      </w:pPr>
      <w:r>
        <w:t>Assim que o resultado for exibido, 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rá</w:t>
      </w:r>
      <w:r w:rsidR="00946B96">
        <w:t xml:space="preserve"> retornar ao menu inicial</w:t>
      </w:r>
      <w:r w:rsidR="00AD2FAF">
        <w:t>.</w:t>
      </w:r>
      <w:r w:rsidR="007B64E9">
        <w:br/>
      </w:r>
    </w:p>
    <w:p w:rsidR="00946B96" w:rsidRDefault="00946B96" w:rsidP="00946B96">
      <w:pPr>
        <w:pStyle w:val="PargrafodaLista"/>
      </w:pPr>
    </w:p>
    <w:p w:rsidR="00760719" w:rsidRPr="00856C1A" w:rsidRDefault="00856C1A" w:rsidP="00856C1A">
      <w:pPr>
        <w:pStyle w:val="Ttulo2"/>
        <w:ind w:firstLine="360"/>
        <w:rPr>
          <w:rFonts w:asciiTheme="minorHAnsi" w:hAnsiTheme="minorHAnsi"/>
          <w:b/>
          <w:color w:val="auto"/>
          <w:sz w:val="25"/>
          <w:szCs w:val="25"/>
        </w:rPr>
      </w:pPr>
      <w:bookmarkStart w:id="12" w:name="_Toc453182618"/>
      <w:r>
        <w:rPr>
          <w:rFonts w:asciiTheme="minorHAnsi" w:hAnsiTheme="minorHAnsi"/>
          <w:b/>
          <w:color w:val="auto"/>
          <w:sz w:val="25"/>
          <w:szCs w:val="25"/>
        </w:rPr>
        <w:t>3.2</w:t>
      </w:r>
      <w:r w:rsidR="003C3D54" w:rsidRPr="00856C1A">
        <w:rPr>
          <w:rFonts w:asciiTheme="minorHAnsi" w:hAnsiTheme="minorHAnsi"/>
          <w:b/>
          <w:color w:val="auto"/>
          <w:sz w:val="25"/>
          <w:szCs w:val="25"/>
        </w:rPr>
        <w:t xml:space="preserve"> </w:t>
      </w:r>
      <w:r w:rsidR="00882D03" w:rsidRPr="00856C1A">
        <w:rPr>
          <w:rFonts w:asciiTheme="minorHAnsi" w:hAnsiTheme="minorHAnsi"/>
          <w:b/>
          <w:color w:val="auto"/>
          <w:sz w:val="25"/>
          <w:szCs w:val="25"/>
        </w:rPr>
        <w:t>Requisitos de Qualidade</w:t>
      </w:r>
      <w:bookmarkEnd w:id="12"/>
    </w:p>
    <w:p w:rsidR="00760719" w:rsidRPr="00760719" w:rsidRDefault="00760719" w:rsidP="00760719">
      <w:pPr>
        <w:ind w:left="360"/>
        <w:rPr>
          <w:b/>
          <w:sz w:val="25"/>
          <w:szCs w:val="25"/>
        </w:rPr>
      </w:pPr>
    </w:p>
    <w:p w:rsidR="00011699" w:rsidRDefault="00FE4935" w:rsidP="00B04248">
      <w:pPr>
        <w:pStyle w:val="PargrafodaLista"/>
        <w:numPr>
          <w:ilvl w:val="0"/>
          <w:numId w:val="4"/>
        </w:numPr>
      </w:pPr>
      <w:r>
        <w:t>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 ter uma interface</w:t>
      </w:r>
      <w:r w:rsidR="00011699">
        <w:t xml:space="preserve"> simples, para que possa ser usado por qualquer usuário</w:t>
      </w:r>
      <w:r w:rsidR="004A4BB5">
        <w:fldChar w:fldCharType="begin"/>
      </w:r>
      <w:r w:rsidR="004A4BB5">
        <w:instrText xml:space="preserve"> XE "</w:instrText>
      </w:r>
      <w:r w:rsidR="004A4BB5" w:rsidRPr="006663C2">
        <w:instrText>usuário</w:instrText>
      </w:r>
      <w:r w:rsidR="004A4BB5">
        <w:instrText xml:space="preserve">" </w:instrText>
      </w:r>
      <w:r w:rsidR="004A4BB5">
        <w:fldChar w:fldCharType="end"/>
      </w:r>
      <w:r w:rsidR="00011699">
        <w:t>, mesmo que possua baixo conhecimento de computadores</w:t>
      </w:r>
      <w:r w:rsidR="00877215">
        <w:t>, pois será usado por alunos do ensino fundamental</w:t>
      </w:r>
      <w:r w:rsidR="00011699">
        <w:t>.</w:t>
      </w:r>
      <w:r w:rsidR="007217CE">
        <w:br/>
      </w:r>
    </w:p>
    <w:p w:rsidR="000E01BC" w:rsidRPr="000E01BC" w:rsidRDefault="00011699" w:rsidP="000E01BC">
      <w:pPr>
        <w:pStyle w:val="PargrafodaLista"/>
        <w:numPr>
          <w:ilvl w:val="0"/>
          <w:numId w:val="4"/>
        </w:numPr>
      </w:pPr>
      <w:r>
        <w:t>Os resultados devem ser mostrados na tela juntamente com a c</w:t>
      </w:r>
      <w:r w:rsidR="007217CE">
        <w:t>onta que foi realizada para tal, para um melhor entendimento da operação</w:t>
      </w:r>
      <w:r w:rsidR="00296231">
        <w:fldChar w:fldCharType="begin"/>
      </w:r>
      <w:r w:rsidR="00296231">
        <w:instrText xml:space="preserve"> XE "</w:instrText>
      </w:r>
      <w:r w:rsidR="00296231" w:rsidRPr="007E2ACD">
        <w:instrText>operação</w:instrText>
      </w:r>
      <w:r w:rsidR="00296231">
        <w:instrText xml:space="preserve">" </w:instrText>
      </w:r>
      <w:r w:rsidR="00296231">
        <w:fldChar w:fldCharType="end"/>
      </w:r>
      <w:r w:rsidR="007217CE">
        <w:t xml:space="preserve"> realizada.</w:t>
      </w:r>
      <w:bookmarkStart w:id="13" w:name="_Toc453182619"/>
      <w:r w:rsidR="000E01BC" w:rsidRPr="000E01BC">
        <w:rPr>
          <w:sz w:val="32"/>
          <w:szCs w:val="32"/>
        </w:rPr>
        <w:br w:type="page"/>
      </w:r>
    </w:p>
    <w:p w:rsidR="00882D03" w:rsidRPr="00DB7AB2" w:rsidRDefault="00882D03" w:rsidP="00DB7AB2">
      <w:pPr>
        <w:pStyle w:val="Ttulo1"/>
        <w:numPr>
          <w:ilvl w:val="0"/>
          <w:numId w:val="1"/>
        </w:numPr>
        <w:rPr>
          <w:rFonts w:asciiTheme="minorHAnsi" w:hAnsiTheme="minorHAnsi"/>
          <w:color w:val="auto"/>
          <w:sz w:val="32"/>
          <w:szCs w:val="32"/>
        </w:rPr>
      </w:pPr>
      <w:r w:rsidRPr="00DB7AB2">
        <w:rPr>
          <w:rFonts w:asciiTheme="minorHAnsi" w:hAnsiTheme="minorHAnsi"/>
          <w:color w:val="auto"/>
          <w:sz w:val="32"/>
          <w:szCs w:val="32"/>
        </w:rPr>
        <w:lastRenderedPageBreak/>
        <w:t>Apêndice</w:t>
      </w:r>
      <w:bookmarkEnd w:id="13"/>
    </w:p>
    <w:p w:rsidR="000247D2" w:rsidRPr="00FE4935" w:rsidRDefault="000247D2" w:rsidP="000247D2">
      <w:pPr>
        <w:pStyle w:val="PargrafodaLista"/>
        <w:rPr>
          <w:b/>
          <w:sz w:val="32"/>
          <w:szCs w:val="32"/>
        </w:rPr>
      </w:pPr>
    </w:p>
    <w:p w:rsidR="00882D03" w:rsidRPr="00856C1A" w:rsidRDefault="00856C1A" w:rsidP="00856C1A">
      <w:pPr>
        <w:pStyle w:val="Ttulo2"/>
        <w:ind w:firstLine="360"/>
        <w:rPr>
          <w:rFonts w:asciiTheme="minorHAnsi" w:hAnsiTheme="minorHAnsi"/>
          <w:b/>
          <w:color w:val="auto"/>
          <w:sz w:val="25"/>
          <w:szCs w:val="25"/>
        </w:rPr>
      </w:pPr>
      <w:bookmarkStart w:id="14" w:name="_Toc453182620"/>
      <w:r>
        <w:rPr>
          <w:rFonts w:asciiTheme="minorHAnsi" w:hAnsiTheme="minorHAnsi"/>
          <w:b/>
          <w:color w:val="auto"/>
          <w:sz w:val="25"/>
          <w:szCs w:val="25"/>
        </w:rPr>
        <w:t xml:space="preserve">4.1 </w:t>
      </w:r>
      <w:r w:rsidR="00412CD8" w:rsidRPr="00856C1A">
        <w:rPr>
          <w:rFonts w:asciiTheme="minorHAnsi" w:hAnsiTheme="minorHAnsi"/>
          <w:b/>
          <w:color w:val="auto"/>
          <w:sz w:val="25"/>
          <w:szCs w:val="25"/>
        </w:rPr>
        <w:t>Diagrama</w:t>
      </w:r>
      <w:r w:rsidR="004A4BB5" w:rsidRPr="00856C1A">
        <w:rPr>
          <w:rFonts w:asciiTheme="minorHAnsi" w:hAnsiTheme="minorHAnsi"/>
          <w:b/>
          <w:color w:val="auto"/>
          <w:sz w:val="25"/>
          <w:szCs w:val="25"/>
        </w:rPr>
        <w:fldChar w:fldCharType="begin"/>
      </w:r>
      <w:r w:rsidR="004A4BB5" w:rsidRPr="00856C1A">
        <w:rPr>
          <w:rFonts w:asciiTheme="minorHAnsi" w:hAnsiTheme="minorHAnsi"/>
          <w:b/>
          <w:color w:val="auto"/>
          <w:sz w:val="25"/>
          <w:szCs w:val="25"/>
        </w:rPr>
        <w:instrText xml:space="preserve"> XE "Diagrama" </w:instrText>
      </w:r>
      <w:r w:rsidR="004A4BB5" w:rsidRPr="00856C1A">
        <w:rPr>
          <w:rFonts w:asciiTheme="minorHAnsi" w:hAnsiTheme="minorHAnsi"/>
          <w:b/>
          <w:color w:val="auto"/>
          <w:sz w:val="25"/>
          <w:szCs w:val="25"/>
        </w:rPr>
        <w:fldChar w:fldCharType="end"/>
      </w:r>
      <w:r w:rsidR="00412CD8" w:rsidRPr="00856C1A">
        <w:rPr>
          <w:rFonts w:asciiTheme="minorHAnsi" w:hAnsiTheme="minorHAnsi"/>
          <w:b/>
          <w:color w:val="auto"/>
          <w:sz w:val="25"/>
          <w:szCs w:val="25"/>
        </w:rPr>
        <w:t xml:space="preserve"> de Caso de Uso</w:t>
      </w:r>
      <w:bookmarkEnd w:id="14"/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  <w:r>
        <w:rPr>
          <w:b/>
          <w:noProof/>
          <w:sz w:val="25"/>
          <w:szCs w:val="25"/>
          <w:lang w:eastAsia="pt-BR"/>
        </w:rPr>
        <w:drawing>
          <wp:anchor distT="0" distB="0" distL="114300" distR="114300" simplePos="0" relativeHeight="251656192" behindDoc="0" locked="0" layoutInCell="1" allowOverlap="1" wp14:anchorId="08E2BB3A" wp14:editId="7D3545E8">
            <wp:simplePos x="0" y="0"/>
            <wp:positionH relativeFrom="column">
              <wp:posOffset>-429786</wp:posOffset>
            </wp:positionH>
            <wp:positionV relativeFrom="paragraph">
              <wp:posOffset>407123</wp:posOffset>
            </wp:positionV>
            <wp:extent cx="6460490" cy="45910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DeUso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C83B4E" w:rsidRPr="00856C1A" w:rsidRDefault="00C83B4E" w:rsidP="00856C1A">
      <w:pPr>
        <w:pStyle w:val="Ttulo2"/>
        <w:ind w:firstLine="708"/>
        <w:rPr>
          <w:rFonts w:asciiTheme="minorHAnsi" w:hAnsiTheme="minorHAnsi"/>
          <w:b/>
          <w:color w:val="auto"/>
          <w:sz w:val="25"/>
          <w:szCs w:val="25"/>
        </w:rPr>
      </w:pPr>
      <w:bookmarkStart w:id="15" w:name="_Toc453182621"/>
      <w:r w:rsidRPr="00856C1A">
        <w:rPr>
          <w:rFonts w:asciiTheme="minorHAnsi" w:hAnsiTheme="minorHAnsi"/>
          <w:b/>
          <w:color w:val="auto"/>
          <w:sz w:val="25"/>
          <w:szCs w:val="25"/>
        </w:rPr>
        <w:lastRenderedPageBreak/>
        <w:t>4.2 Casos de Uso Textuais</w:t>
      </w:r>
      <w:bookmarkEnd w:id="15"/>
    </w:p>
    <w:p w:rsidR="00C83B4E" w:rsidRDefault="00C83B4E" w:rsidP="00412CD8">
      <w:pPr>
        <w:rPr>
          <w:b/>
          <w:sz w:val="25"/>
          <w:szCs w:val="25"/>
        </w:rPr>
      </w:pPr>
    </w:p>
    <w:p w:rsidR="00C83B4E" w:rsidRPr="00412CD8" w:rsidRDefault="00C83B4E" w:rsidP="00412CD8">
      <w:pPr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845B6D" w:rsidRPr="00845B6D" w:rsidTr="004A4BB5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1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mar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845B6D" w:rsidRPr="00845B6D" w:rsidTr="007C2300">
        <w:tc>
          <w:tcPr>
            <w:tcW w:w="2441" w:type="dxa"/>
            <w:vAlign w:val="center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6279" w:type="dxa"/>
            <w:vAlign w:val="center"/>
          </w:tcPr>
          <w:p w:rsidR="00845B6D" w:rsidRPr="00845B6D" w:rsidRDefault="00845B6D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r a soma </w:t>
            </w:r>
            <w:r w:rsidR="004862E1">
              <w:rPr>
                <w:rFonts w:eastAsia="Times New Roman" w:cs="Times New Roman"/>
              </w:rPr>
              <w:t>entre</w:t>
            </w:r>
            <w:r>
              <w:rPr>
                <w:rFonts w:eastAsia="Times New Roman" w:cs="Times New Roman"/>
              </w:rPr>
              <w:t xml:space="preserve"> dois números digitados pel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e exibir </w:t>
            </w:r>
            <w:r w:rsidR="004862E1">
              <w:rPr>
                <w:rFonts w:eastAsia="Times New Roman" w:cs="Times New Roman"/>
              </w:rPr>
              <w:t xml:space="preserve">o resultado </w:t>
            </w:r>
            <w:r>
              <w:rPr>
                <w:rFonts w:eastAsia="Times New Roman" w:cs="Times New Roman"/>
              </w:rPr>
              <w:t>na tela</w:t>
            </w:r>
            <w:r w:rsidR="004862E1">
              <w:rPr>
                <w:rFonts w:eastAsia="Times New Roman" w:cs="Times New Roman"/>
              </w:rPr>
              <w:t xml:space="preserve"> 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6279" w:type="dxa"/>
          </w:tcPr>
          <w:p w:rsidR="00845B6D" w:rsidRPr="00845B6D" w:rsidRDefault="004A4E1B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6279" w:type="dxa"/>
          </w:tcPr>
          <w:p w:rsidR="00845B6D" w:rsidRPr="00845B6D" w:rsidRDefault="004A4E1B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6279" w:type="dxa"/>
          </w:tcPr>
          <w:p w:rsidR="00845B6D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deve ter selecionado o item de adições no menu e digitados os valores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6279" w:type="dxa"/>
          </w:tcPr>
          <w:p w:rsidR="00845B6D" w:rsidRPr="00845B6D" w:rsidRDefault="00D65BDA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ma realizada e exibida na tela</w:t>
            </w:r>
          </w:p>
        </w:tc>
      </w:tr>
      <w:tr w:rsidR="007C2300" w:rsidRPr="00845B6D" w:rsidTr="004A4BB5">
        <w:tc>
          <w:tcPr>
            <w:tcW w:w="2441" w:type="dxa"/>
          </w:tcPr>
          <w:p w:rsidR="007C2300" w:rsidRPr="00845B6D" w:rsidRDefault="007C2300" w:rsidP="007C2300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7C2300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</w:t>
            </w:r>
            <w:r w:rsidR="00293D3D">
              <w:rPr>
                <w:rFonts w:eastAsia="Times New Roman" w:cs="Times New Roman"/>
              </w:rPr>
              <w:fldChar w:fldCharType="begin"/>
            </w:r>
            <w:r w:rsidR="00293D3D">
              <w:instrText xml:space="preserve"> XE "</w:instrText>
            </w:r>
            <w:r w:rsidR="00293D3D" w:rsidRPr="00D93C06">
              <w:instrText>sistema</w:instrText>
            </w:r>
            <w:r w:rsidR="00293D3D">
              <w:instrText xml:space="preserve">" </w:instrText>
            </w:r>
            <w:r w:rsidR="00293D3D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retornará o resultado da operação</w:t>
            </w:r>
            <w:r w:rsidR="00296231">
              <w:rPr>
                <w:rFonts w:eastAsia="Times New Roman" w:cs="Times New Roman"/>
              </w:rPr>
              <w:fldChar w:fldCharType="begin"/>
            </w:r>
            <w:r w:rsidR="00296231">
              <w:instrText xml:space="preserve"> XE "</w:instrText>
            </w:r>
            <w:r w:rsidR="00296231" w:rsidRPr="007E2ACD">
              <w:instrText>operação</w:instrText>
            </w:r>
            <w:r w:rsidR="00296231">
              <w:instrText xml:space="preserve">" </w:instrText>
            </w:r>
            <w:r w:rsidR="00296231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na tel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845B6D" w:rsidRPr="00845B6D" w:rsidTr="004A4BB5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 w:rsidR="00C114E2"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4862E1">
      <w:pPr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373542" w:rsidRPr="00845B6D" w:rsidTr="004A4BB5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6279" w:type="dxa"/>
          </w:tcPr>
          <w:p w:rsidR="00373542" w:rsidRPr="00845B6D" w:rsidRDefault="00373542" w:rsidP="00373542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btrair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373542" w:rsidRPr="00845B6D" w:rsidTr="007C2300">
        <w:tc>
          <w:tcPr>
            <w:tcW w:w="2441" w:type="dxa"/>
            <w:vAlign w:val="center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6279" w:type="dxa"/>
            <w:vAlign w:val="center"/>
          </w:tcPr>
          <w:p w:rsidR="00373542" w:rsidRPr="00845B6D" w:rsidRDefault="00373542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r a subtração </w:t>
            </w:r>
            <w:r w:rsidR="004862E1">
              <w:rPr>
                <w:rFonts w:eastAsia="Times New Roman" w:cs="Times New Roman"/>
              </w:rPr>
              <w:t>entre</w:t>
            </w:r>
            <w:r>
              <w:rPr>
                <w:rFonts w:eastAsia="Times New Roman" w:cs="Times New Roman"/>
              </w:rPr>
              <w:t xml:space="preserve"> dois números digitados pel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e exibir</w:t>
            </w:r>
            <w:r w:rsidR="004862E1">
              <w:rPr>
                <w:rFonts w:eastAsia="Times New Roman" w:cs="Times New Roman"/>
              </w:rPr>
              <w:t xml:space="preserve"> o resultado</w:t>
            </w:r>
            <w:r>
              <w:rPr>
                <w:rFonts w:eastAsia="Times New Roman" w:cs="Times New Roman"/>
              </w:rPr>
              <w:t xml:space="preserve"> na tela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6279" w:type="dxa"/>
          </w:tcPr>
          <w:p w:rsidR="00373542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deve ter selecionado o item de subtrações no menu e digitados os valores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btração realizada e exibida na tela</w:t>
            </w:r>
          </w:p>
        </w:tc>
      </w:tr>
      <w:tr w:rsidR="007C2300" w:rsidRPr="00845B6D" w:rsidTr="004A4BB5">
        <w:tc>
          <w:tcPr>
            <w:tcW w:w="2441" w:type="dxa"/>
          </w:tcPr>
          <w:p w:rsidR="007C2300" w:rsidRPr="00845B6D" w:rsidRDefault="007C2300" w:rsidP="007C230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7C2300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</w:t>
            </w:r>
            <w:r w:rsidR="00293D3D">
              <w:rPr>
                <w:rFonts w:eastAsia="Times New Roman" w:cs="Times New Roman"/>
              </w:rPr>
              <w:fldChar w:fldCharType="begin"/>
            </w:r>
            <w:r w:rsidR="00293D3D">
              <w:instrText xml:space="preserve"> XE "</w:instrText>
            </w:r>
            <w:r w:rsidR="00293D3D" w:rsidRPr="00D93C06">
              <w:instrText>sistema</w:instrText>
            </w:r>
            <w:r w:rsidR="00293D3D">
              <w:instrText xml:space="preserve">" </w:instrText>
            </w:r>
            <w:r w:rsidR="00293D3D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retornará o resultado da operação</w:t>
            </w:r>
            <w:r w:rsidR="00296231">
              <w:rPr>
                <w:rFonts w:eastAsia="Times New Roman" w:cs="Times New Roman"/>
              </w:rPr>
              <w:fldChar w:fldCharType="begin"/>
            </w:r>
            <w:r w:rsidR="00296231">
              <w:instrText xml:space="preserve"> XE "</w:instrText>
            </w:r>
            <w:r w:rsidR="00296231" w:rsidRPr="007E2ACD">
              <w:instrText>operação</w:instrText>
            </w:r>
            <w:r w:rsidR="00296231">
              <w:instrText xml:space="preserve">" </w:instrText>
            </w:r>
            <w:r w:rsidR="00296231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na tel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373542" w:rsidRPr="00845B6D" w:rsidTr="004A4BB5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4862E1">
      <w:pPr>
        <w:rPr>
          <w:b/>
          <w:sz w:val="25"/>
          <w:szCs w:val="25"/>
        </w:rPr>
      </w:pPr>
    </w:p>
    <w:p w:rsidR="004862E1" w:rsidRDefault="004862E1" w:rsidP="004862E1">
      <w:pPr>
        <w:rPr>
          <w:b/>
          <w:sz w:val="25"/>
          <w:szCs w:val="25"/>
        </w:rPr>
      </w:pPr>
    </w:p>
    <w:p w:rsidR="002D3381" w:rsidRDefault="002D3381" w:rsidP="004862E1">
      <w:pPr>
        <w:rPr>
          <w:b/>
          <w:sz w:val="25"/>
          <w:szCs w:val="25"/>
        </w:rPr>
      </w:pPr>
    </w:p>
    <w:p w:rsidR="002D3381" w:rsidRDefault="002D3381" w:rsidP="004862E1">
      <w:pPr>
        <w:rPr>
          <w:b/>
          <w:sz w:val="25"/>
          <w:szCs w:val="25"/>
        </w:rPr>
      </w:pPr>
    </w:p>
    <w:p w:rsidR="002D3381" w:rsidRDefault="002D3381" w:rsidP="004862E1">
      <w:pPr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ultiplicar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7C2300">
        <w:tc>
          <w:tcPr>
            <w:tcW w:w="244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a multiplicação de dois números digitados pel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e exibir o resultado na tela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6279" w:type="dxa"/>
          </w:tcPr>
          <w:p w:rsidR="004862E1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deve ter selecionado o item de multiplicações no menu e digitados os valores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6279" w:type="dxa"/>
          </w:tcPr>
          <w:p w:rsidR="004862E1" w:rsidRPr="00845B6D" w:rsidRDefault="004862E1" w:rsidP="004862E1">
            <w:pPr>
              <w:spacing w:after="0"/>
              <w:ind w:left="70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ultiplicação realizada e exibida na tela</w:t>
            </w:r>
          </w:p>
        </w:tc>
      </w:tr>
      <w:tr w:rsidR="007C2300" w:rsidRPr="00845B6D" w:rsidTr="004A4BB5">
        <w:tc>
          <w:tcPr>
            <w:tcW w:w="2441" w:type="dxa"/>
          </w:tcPr>
          <w:p w:rsidR="007C2300" w:rsidRPr="00845B6D" w:rsidRDefault="007C2300" w:rsidP="007C2300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7C2300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</w:t>
            </w:r>
            <w:r w:rsidR="00293D3D">
              <w:rPr>
                <w:rFonts w:eastAsia="Times New Roman" w:cs="Times New Roman"/>
              </w:rPr>
              <w:fldChar w:fldCharType="begin"/>
            </w:r>
            <w:r w:rsidR="00293D3D">
              <w:instrText xml:space="preserve"> XE "</w:instrText>
            </w:r>
            <w:r w:rsidR="00293D3D" w:rsidRPr="00D93C06">
              <w:instrText>sistema</w:instrText>
            </w:r>
            <w:r w:rsidR="00293D3D">
              <w:instrText xml:space="preserve">" </w:instrText>
            </w:r>
            <w:r w:rsidR="00293D3D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retornará o resultado da operação</w:t>
            </w:r>
            <w:r w:rsidR="00296231">
              <w:rPr>
                <w:rFonts w:eastAsia="Times New Roman" w:cs="Times New Roman"/>
              </w:rPr>
              <w:fldChar w:fldCharType="begin"/>
            </w:r>
            <w:r w:rsidR="00296231">
              <w:instrText xml:space="preserve"> XE "</w:instrText>
            </w:r>
            <w:r w:rsidR="00296231" w:rsidRPr="007E2ACD">
              <w:instrText>operação</w:instrText>
            </w:r>
            <w:r w:rsidR="00296231">
              <w:instrText xml:space="preserve">" </w:instrText>
            </w:r>
            <w:r w:rsidR="00296231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na tel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7C2300" w:rsidRPr="00845B6D" w:rsidTr="004A4BB5">
        <w:tc>
          <w:tcPr>
            <w:tcW w:w="2441" w:type="dxa"/>
          </w:tcPr>
          <w:p w:rsidR="007C2300" w:rsidRPr="00845B6D" w:rsidRDefault="007C2300" w:rsidP="007C2300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7C2300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373542" w:rsidRDefault="00373542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visão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4A4BB5">
        <w:tc>
          <w:tcPr>
            <w:tcW w:w="110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a divisão entre dois números digitados pel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e exibir o resultado na tel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4862E1" w:rsidRPr="00845B6D" w:rsidRDefault="007C2300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deve ter selecionado o item de divisões no menu e digitados os valores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visão realizada e exibida na tela</w:t>
            </w:r>
          </w:p>
        </w:tc>
      </w:tr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4862E1" w:rsidRPr="00845B6D" w:rsidRDefault="007C2300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</w:t>
            </w:r>
            <w:r w:rsidR="00293D3D">
              <w:rPr>
                <w:rFonts w:eastAsia="Times New Roman" w:cs="Times New Roman"/>
              </w:rPr>
              <w:fldChar w:fldCharType="begin"/>
            </w:r>
            <w:r w:rsidR="00293D3D">
              <w:instrText xml:space="preserve"> XE "</w:instrText>
            </w:r>
            <w:r w:rsidR="00293D3D" w:rsidRPr="00D93C06">
              <w:instrText>sistema</w:instrText>
            </w:r>
            <w:r w:rsidR="00293D3D">
              <w:instrText xml:space="preserve">" </w:instrText>
            </w:r>
            <w:r w:rsidR="00293D3D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retornará o resultado da operação</w:t>
            </w:r>
            <w:r w:rsidR="00296231">
              <w:rPr>
                <w:rFonts w:eastAsia="Times New Roman" w:cs="Times New Roman"/>
              </w:rPr>
              <w:fldChar w:fldCharType="begin"/>
            </w:r>
            <w:r w:rsidR="00296231">
              <w:instrText xml:space="preserve"> XE "</w:instrText>
            </w:r>
            <w:r w:rsidR="00296231" w:rsidRPr="007E2ACD">
              <w:instrText>operação</w:instrText>
            </w:r>
            <w:r w:rsidR="00296231">
              <w:instrText xml:space="preserve">" </w:instrText>
            </w:r>
            <w:r w:rsidR="00296231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na tela</w:t>
            </w:r>
            <w:r w:rsidR="004862E1" w:rsidRPr="00845B6D">
              <w:rPr>
                <w:rFonts w:eastAsia="Times New Roman" w:cs="Times New Roman"/>
              </w:rPr>
              <w:fldChar w:fldCharType="begin"/>
            </w:r>
            <w:r w:rsidR="004862E1" w:rsidRPr="00845B6D">
              <w:rPr>
                <w:rFonts w:eastAsia="Times New Roman" w:cs="Times New Roman"/>
              </w:rPr>
              <w:instrText>xe "Cliente"</w:instrText>
            </w:r>
            <w:r w:rsidR="004862E1"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4862E1">
      <w:pPr>
        <w:ind w:left="360"/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lastRenderedPageBreak/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tagem de dígitos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4A4BB5">
        <w:tc>
          <w:tcPr>
            <w:tcW w:w="110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a contagem de dígitos de um número digitado pel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e exibir o resultado na tel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4862E1" w:rsidRPr="00845B6D" w:rsidRDefault="007C2300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deve ter selecionado o item de contagem de dígitos no menu e digitado o número cujos dígitos serão contados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tagem de dígitos realizada e exibida na tela</w:t>
            </w:r>
          </w:p>
        </w:tc>
      </w:tr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4862E1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</w:t>
            </w:r>
            <w:r w:rsidR="00293D3D">
              <w:rPr>
                <w:rFonts w:eastAsia="Times New Roman" w:cs="Times New Roman"/>
              </w:rPr>
              <w:fldChar w:fldCharType="begin"/>
            </w:r>
            <w:r w:rsidR="00293D3D">
              <w:instrText xml:space="preserve"> XE "</w:instrText>
            </w:r>
            <w:r w:rsidR="00293D3D" w:rsidRPr="00D93C06">
              <w:instrText>sistema</w:instrText>
            </w:r>
            <w:r w:rsidR="00293D3D">
              <w:instrText xml:space="preserve">" </w:instrText>
            </w:r>
            <w:r w:rsidR="00293D3D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retornará o número de dígitos</w:t>
            </w:r>
            <w:r w:rsidR="004862E1" w:rsidRPr="00845B6D">
              <w:rPr>
                <w:rFonts w:eastAsia="Times New Roman" w:cs="Times New Roman"/>
              </w:rPr>
              <w:fldChar w:fldCharType="begin"/>
            </w:r>
            <w:r w:rsidR="004862E1" w:rsidRPr="00845B6D">
              <w:rPr>
                <w:rFonts w:eastAsia="Times New Roman" w:cs="Times New Roman"/>
              </w:rPr>
              <w:instrText>xe "Cliente"</w:instrText>
            </w:r>
            <w:r w:rsidR="004862E1"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A92AC6">
      <w:pPr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serir Aviso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4862E1" w:rsidRPr="00845B6D" w:rsidRDefault="00412CD8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4862E1" w:rsidRPr="00845B6D" w:rsidRDefault="00412CD8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4862E1" w:rsidRPr="00845B6D" w:rsidRDefault="00412CD8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  <w:r w:rsidR="004862E1" w:rsidRPr="00845B6D">
              <w:rPr>
                <w:rFonts w:eastAsia="Times New Roman" w:cs="Times New Roman"/>
              </w:rPr>
              <w:fldChar w:fldCharType="begin"/>
            </w:r>
            <w:r w:rsidR="004862E1" w:rsidRPr="00845B6D">
              <w:rPr>
                <w:rFonts w:eastAsia="Times New Roman" w:cs="Times New Roman"/>
              </w:rPr>
              <w:instrText>xe "Breno Martins"</w:instrText>
            </w:r>
            <w:r w:rsidR="004862E1"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4A4BB5">
        <w:tc>
          <w:tcPr>
            <w:tcW w:w="110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4862E1" w:rsidRPr="00845B6D" w:rsidRDefault="00BC4950" w:rsidP="00BC495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quisitar senha de acesso e s</w:t>
            </w:r>
            <w:r w:rsidR="00412CD8">
              <w:rPr>
                <w:rFonts w:eastAsia="Times New Roman" w:cs="Times New Roman"/>
              </w:rPr>
              <w:t>alvar aviso digitado pel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 w:rsidR="00412CD8">
              <w:rPr>
                <w:rFonts w:eastAsia="Times New Roman" w:cs="Times New Roman"/>
              </w:rPr>
              <w:t xml:space="preserve"> para que seja exibido no menu principal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4862E1" w:rsidRPr="00845B6D" w:rsidRDefault="007C2300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deve ter selecionado o item de avisos no menu e inserido o aviso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viso salvo e exib</w:t>
            </w:r>
            <w:r w:rsidR="00412CD8">
              <w:rPr>
                <w:rFonts w:eastAsia="Times New Roman" w:cs="Times New Roman"/>
              </w:rPr>
              <w:t>ido no menu principal assim que houver o retorno para o mesmo</w:t>
            </w:r>
          </w:p>
        </w:tc>
      </w:tr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4862E1" w:rsidRPr="00845B6D" w:rsidRDefault="007C2300" w:rsidP="00412CD8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</w:t>
            </w:r>
            <w:r w:rsidR="00293D3D">
              <w:rPr>
                <w:rFonts w:eastAsia="Times New Roman" w:cs="Times New Roman"/>
              </w:rPr>
              <w:fldChar w:fldCharType="begin"/>
            </w:r>
            <w:r w:rsidR="00293D3D">
              <w:instrText xml:space="preserve"> XE "</w:instrText>
            </w:r>
            <w:r w:rsidR="00293D3D" w:rsidRPr="00D93C06">
              <w:instrText>sistema</w:instrText>
            </w:r>
            <w:r w:rsidR="00293D3D">
              <w:instrText xml:space="preserve">" </w:instrText>
            </w:r>
            <w:r w:rsidR="00293D3D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retornará para o menu principal e exibirá o aviso juntamente com o menu</w:t>
            </w:r>
            <w:r w:rsidR="004862E1" w:rsidRPr="00845B6D">
              <w:rPr>
                <w:rFonts w:eastAsia="Times New Roman" w:cs="Times New Roman"/>
              </w:rPr>
              <w:fldChar w:fldCharType="begin"/>
            </w:r>
            <w:r w:rsidR="004862E1" w:rsidRPr="00845B6D">
              <w:rPr>
                <w:rFonts w:eastAsia="Times New Roman" w:cs="Times New Roman"/>
              </w:rPr>
              <w:instrText>xe "Cliente"</w:instrText>
            </w:r>
            <w:r w:rsidR="004862E1"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A92AC6" w:rsidRDefault="00A92AC6" w:rsidP="00845B6D">
      <w:pPr>
        <w:ind w:left="360"/>
        <w:rPr>
          <w:b/>
          <w:sz w:val="25"/>
          <w:szCs w:val="25"/>
        </w:rPr>
      </w:pPr>
    </w:p>
    <w:p w:rsidR="00A92AC6" w:rsidRDefault="00A92AC6" w:rsidP="00845B6D">
      <w:pPr>
        <w:ind w:left="360"/>
        <w:rPr>
          <w:b/>
          <w:sz w:val="25"/>
          <w:szCs w:val="25"/>
        </w:rPr>
      </w:pPr>
    </w:p>
    <w:p w:rsidR="004862E1" w:rsidRPr="00856C1A" w:rsidRDefault="00C83B4E" w:rsidP="00856C1A">
      <w:pPr>
        <w:pStyle w:val="Ttulo2"/>
        <w:ind w:firstLine="708"/>
        <w:rPr>
          <w:rFonts w:asciiTheme="minorHAnsi" w:hAnsiTheme="minorHAnsi"/>
          <w:b/>
          <w:color w:val="auto"/>
          <w:sz w:val="25"/>
          <w:szCs w:val="25"/>
        </w:rPr>
      </w:pPr>
      <w:bookmarkStart w:id="16" w:name="_Toc453182622"/>
      <w:r w:rsidRPr="00856C1A">
        <w:rPr>
          <w:rFonts w:asciiTheme="minorHAnsi" w:hAnsiTheme="minorHAnsi"/>
          <w:b/>
          <w:color w:val="auto"/>
          <w:sz w:val="25"/>
          <w:szCs w:val="25"/>
        </w:rPr>
        <w:lastRenderedPageBreak/>
        <w:t>4.3 Diagrama</w:t>
      </w:r>
      <w:r w:rsidR="004A4BB5" w:rsidRPr="00856C1A">
        <w:rPr>
          <w:rFonts w:asciiTheme="minorHAnsi" w:hAnsiTheme="minorHAnsi"/>
          <w:b/>
          <w:color w:val="auto"/>
          <w:sz w:val="25"/>
          <w:szCs w:val="25"/>
        </w:rPr>
        <w:fldChar w:fldCharType="begin"/>
      </w:r>
      <w:r w:rsidR="004A4BB5" w:rsidRPr="00856C1A">
        <w:rPr>
          <w:rFonts w:asciiTheme="minorHAnsi" w:hAnsiTheme="minorHAnsi"/>
          <w:b/>
          <w:color w:val="auto"/>
          <w:sz w:val="25"/>
          <w:szCs w:val="25"/>
        </w:rPr>
        <w:instrText xml:space="preserve"> XE "Diagrama" </w:instrText>
      </w:r>
      <w:r w:rsidR="004A4BB5" w:rsidRPr="00856C1A">
        <w:rPr>
          <w:rFonts w:asciiTheme="minorHAnsi" w:hAnsiTheme="minorHAnsi"/>
          <w:b/>
          <w:color w:val="auto"/>
          <w:sz w:val="25"/>
          <w:szCs w:val="25"/>
        </w:rPr>
        <w:fldChar w:fldCharType="end"/>
      </w:r>
      <w:r w:rsidRPr="00856C1A">
        <w:rPr>
          <w:rFonts w:asciiTheme="minorHAnsi" w:hAnsiTheme="minorHAnsi"/>
          <w:b/>
          <w:color w:val="auto"/>
          <w:sz w:val="25"/>
          <w:szCs w:val="25"/>
        </w:rPr>
        <w:t xml:space="preserve"> de Fluxo de Dados</w:t>
      </w:r>
      <w:bookmarkEnd w:id="16"/>
    </w:p>
    <w:p w:rsidR="00306314" w:rsidRDefault="00306314" w:rsidP="00306314">
      <w:pPr>
        <w:rPr>
          <w:b/>
          <w:sz w:val="25"/>
          <w:szCs w:val="25"/>
        </w:rPr>
      </w:pPr>
    </w:p>
    <w:p w:rsidR="00306314" w:rsidRDefault="00306314" w:rsidP="00306314">
      <w:pPr>
        <w:rPr>
          <w:b/>
          <w:sz w:val="25"/>
          <w:szCs w:val="25"/>
        </w:rPr>
      </w:pPr>
    </w:p>
    <w:p w:rsidR="00306314" w:rsidRDefault="00CF5CEA" w:rsidP="00306314">
      <w:pPr>
        <w:rPr>
          <w:b/>
          <w:sz w:val="25"/>
          <w:szCs w:val="25"/>
        </w:rPr>
      </w:pPr>
      <w:r>
        <w:rPr>
          <w:b/>
          <w:noProof/>
          <w:sz w:val="25"/>
          <w:szCs w:val="25"/>
          <w:lang w:eastAsia="pt-BR"/>
        </w:rPr>
        <w:drawing>
          <wp:anchor distT="0" distB="0" distL="114300" distR="114300" simplePos="0" relativeHeight="251657728" behindDoc="0" locked="0" layoutInCell="1" allowOverlap="1" wp14:anchorId="10A62B72" wp14:editId="51DD5E86">
            <wp:simplePos x="0" y="0"/>
            <wp:positionH relativeFrom="column">
              <wp:posOffset>-644525</wp:posOffset>
            </wp:positionH>
            <wp:positionV relativeFrom="paragraph">
              <wp:posOffset>309880</wp:posOffset>
            </wp:positionV>
            <wp:extent cx="6042025" cy="5786120"/>
            <wp:effectExtent l="0" t="0" r="0" b="508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D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314" w:rsidRDefault="00306314" w:rsidP="00306314">
      <w:pPr>
        <w:rPr>
          <w:b/>
          <w:sz w:val="25"/>
          <w:szCs w:val="25"/>
        </w:rPr>
      </w:pPr>
    </w:p>
    <w:p w:rsidR="00306314" w:rsidRDefault="00306314" w:rsidP="00306314">
      <w:pPr>
        <w:rPr>
          <w:b/>
          <w:sz w:val="25"/>
          <w:szCs w:val="25"/>
        </w:rPr>
      </w:pPr>
    </w:p>
    <w:p w:rsidR="00306314" w:rsidRDefault="00306314" w:rsidP="00306314">
      <w:pPr>
        <w:rPr>
          <w:b/>
          <w:sz w:val="25"/>
          <w:szCs w:val="25"/>
        </w:rPr>
      </w:pPr>
    </w:p>
    <w:p w:rsidR="00306314" w:rsidRDefault="00306314" w:rsidP="00306314">
      <w:pPr>
        <w:rPr>
          <w:b/>
          <w:sz w:val="25"/>
          <w:szCs w:val="25"/>
        </w:rPr>
      </w:pPr>
    </w:p>
    <w:p w:rsidR="00306314" w:rsidRDefault="00306314" w:rsidP="00306314">
      <w:pPr>
        <w:rPr>
          <w:b/>
          <w:sz w:val="25"/>
          <w:szCs w:val="25"/>
        </w:rPr>
      </w:pPr>
    </w:p>
    <w:p w:rsidR="000247D2" w:rsidRDefault="000247D2" w:rsidP="00306314">
      <w:pPr>
        <w:rPr>
          <w:b/>
          <w:sz w:val="25"/>
          <w:szCs w:val="25"/>
        </w:rPr>
      </w:pPr>
    </w:p>
    <w:p w:rsidR="00306314" w:rsidRPr="00845B6D" w:rsidRDefault="00306314" w:rsidP="00306314">
      <w:pPr>
        <w:rPr>
          <w:b/>
          <w:sz w:val="25"/>
          <w:szCs w:val="25"/>
        </w:rPr>
      </w:pPr>
    </w:p>
    <w:p w:rsidR="00882D03" w:rsidRPr="00856C1A" w:rsidRDefault="00856C1A" w:rsidP="00856C1A">
      <w:pPr>
        <w:pStyle w:val="Ttulo2"/>
        <w:ind w:firstLine="360"/>
        <w:rPr>
          <w:rFonts w:asciiTheme="minorHAnsi" w:hAnsiTheme="minorHAnsi"/>
          <w:b/>
          <w:color w:val="auto"/>
          <w:sz w:val="25"/>
          <w:szCs w:val="25"/>
        </w:rPr>
      </w:pPr>
      <w:bookmarkStart w:id="17" w:name="_Toc453182623"/>
      <w:r>
        <w:rPr>
          <w:rFonts w:asciiTheme="minorHAnsi" w:hAnsiTheme="minorHAnsi"/>
          <w:b/>
          <w:color w:val="auto"/>
          <w:sz w:val="25"/>
          <w:szCs w:val="25"/>
        </w:rPr>
        <w:t xml:space="preserve">4.4 </w:t>
      </w:r>
      <w:r w:rsidR="00882D03" w:rsidRPr="00856C1A">
        <w:rPr>
          <w:rFonts w:asciiTheme="minorHAnsi" w:hAnsiTheme="minorHAnsi"/>
          <w:b/>
          <w:color w:val="auto"/>
          <w:sz w:val="25"/>
          <w:szCs w:val="25"/>
        </w:rPr>
        <w:t>Glossário</w:t>
      </w:r>
      <w:bookmarkEnd w:id="17"/>
    </w:p>
    <w:p w:rsidR="00856C1A" w:rsidRDefault="00856C1A" w:rsidP="00B53270">
      <w:pPr>
        <w:ind w:left="360"/>
        <w:rPr>
          <w:b/>
          <w:sz w:val="40"/>
          <w:szCs w:val="40"/>
        </w:rPr>
      </w:pPr>
    </w:p>
    <w:p w:rsidR="00B53270" w:rsidRPr="002D3381" w:rsidRDefault="00B53270" w:rsidP="00B53270">
      <w:pPr>
        <w:ind w:left="360"/>
        <w:rPr>
          <w:b/>
          <w:sz w:val="40"/>
          <w:szCs w:val="40"/>
        </w:rPr>
      </w:pPr>
      <w:r w:rsidRPr="002D3381">
        <w:rPr>
          <w:b/>
          <w:sz w:val="40"/>
          <w:szCs w:val="40"/>
        </w:rPr>
        <w:t>D</w:t>
      </w:r>
    </w:p>
    <w:p w:rsidR="00760719" w:rsidRPr="002D3381" w:rsidRDefault="00760719" w:rsidP="00760719">
      <w:pPr>
        <w:shd w:val="clear" w:color="auto" w:fill="FFFFFF"/>
        <w:spacing w:after="0" w:line="240" w:lineRule="auto"/>
        <w:ind w:left="360"/>
        <w:rPr>
          <w:rFonts w:eastAsia="Times New Roman" w:cs="Arial"/>
          <w:color w:val="222222"/>
          <w:lang w:eastAsia="pt-BR"/>
        </w:rPr>
      </w:pPr>
      <w:r w:rsidRPr="002D3381">
        <w:rPr>
          <w:b/>
        </w:rPr>
        <w:t>Diagrama</w:t>
      </w:r>
      <w:r w:rsidR="004A4BB5" w:rsidRPr="002D3381">
        <w:rPr>
          <w:b/>
        </w:rPr>
        <w:fldChar w:fldCharType="begin"/>
      </w:r>
      <w:r w:rsidR="004A4BB5" w:rsidRPr="002D3381">
        <w:instrText xml:space="preserve"> XE "</w:instrText>
      </w:r>
      <w:r w:rsidR="004A4BB5" w:rsidRPr="002D3381">
        <w:rPr>
          <w:b/>
        </w:rPr>
        <w:instrText>Diagrama</w:instrText>
      </w:r>
      <w:r w:rsidR="004A4BB5" w:rsidRPr="002D3381">
        <w:instrText xml:space="preserve">" </w:instrText>
      </w:r>
      <w:r w:rsidR="004A4BB5" w:rsidRPr="002D3381">
        <w:rPr>
          <w:b/>
        </w:rPr>
        <w:fldChar w:fldCharType="end"/>
      </w:r>
      <w:r w:rsidRPr="002D3381">
        <w:rPr>
          <w:b/>
        </w:rPr>
        <w:t>:</w:t>
      </w:r>
      <w:r w:rsidRPr="002D3381">
        <w:rPr>
          <w:rFonts w:cs="Arial"/>
          <w:color w:val="222222"/>
        </w:rPr>
        <w:t xml:space="preserve"> </w:t>
      </w:r>
      <w:r w:rsidRPr="002D3381">
        <w:rPr>
          <w:rFonts w:eastAsia="Times New Roman" w:cs="Arial"/>
          <w:color w:val="222222"/>
          <w:lang w:eastAsia="pt-BR"/>
        </w:rPr>
        <w:t>representação gráfica de fatos, fenômenos etc.; gráfico, esquema; traçado em linhas gerais; delineação, bosquejo.</w:t>
      </w:r>
    </w:p>
    <w:p w:rsidR="00B53270" w:rsidRPr="002D3381" w:rsidRDefault="00B53270" w:rsidP="00760719">
      <w:pPr>
        <w:ind w:left="360"/>
        <w:rPr>
          <w:b/>
          <w:sz w:val="40"/>
          <w:szCs w:val="40"/>
        </w:rPr>
      </w:pPr>
      <w:r w:rsidRPr="002D3381">
        <w:rPr>
          <w:b/>
          <w:sz w:val="25"/>
          <w:szCs w:val="25"/>
        </w:rPr>
        <w:br/>
      </w:r>
      <w:r w:rsidRPr="002D3381">
        <w:rPr>
          <w:b/>
          <w:sz w:val="40"/>
          <w:szCs w:val="40"/>
        </w:rPr>
        <w:t>I</w:t>
      </w:r>
    </w:p>
    <w:p w:rsidR="00760719" w:rsidRPr="002D3381" w:rsidRDefault="00760719" w:rsidP="00760719">
      <w:pPr>
        <w:ind w:left="360"/>
        <w:rPr>
          <w:rFonts w:cs="Arial"/>
          <w:color w:val="222222"/>
          <w:shd w:val="clear" w:color="auto" w:fill="FFFFFF"/>
        </w:rPr>
      </w:pPr>
      <w:r w:rsidRPr="002D3381">
        <w:rPr>
          <w:b/>
        </w:rPr>
        <w:t>Interface:</w:t>
      </w:r>
      <w:r w:rsidRPr="002D3381">
        <w:rPr>
          <w:rFonts w:cs="Arial"/>
          <w:color w:val="222222"/>
          <w:shd w:val="clear" w:color="auto" w:fill="FFFFFF"/>
        </w:rPr>
        <w:t xml:space="preserve"> elemento que proporciona uma ligação física ou lógica entre dois sistemas ou partes de um sistema</w:t>
      </w:r>
      <w:r w:rsidR="00293D3D" w:rsidRPr="002D3381">
        <w:rPr>
          <w:rFonts w:cs="Arial"/>
          <w:color w:val="222222"/>
          <w:shd w:val="clear" w:color="auto" w:fill="FFFFFF"/>
        </w:rPr>
        <w:fldChar w:fldCharType="begin"/>
      </w:r>
      <w:r w:rsidR="00293D3D" w:rsidRPr="002D3381">
        <w:instrText xml:space="preserve"> XE "sistema" </w:instrText>
      </w:r>
      <w:r w:rsidR="00293D3D" w:rsidRPr="002D3381">
        <w:rPr>
          <w:rFonts w:cs="Arial"/>
          <w:color w:val="222222"/>
          <w:shd w:val="clear" w:color="auto" w:fill="FFFFFF"/>
        </w:rPr>
        <w:fldChar w:fldCharType="end"/>
      </w:r>
      <w:r w:rsidRPr="002D3381">
        <w:rPr>
          <w:rFonts w:cs="Arial"/>
          <w:color w:val="222222"/>
          <w:shd w:val="clear" w:color="auto" w:fill="FFFFFF"/>
        </w:rPr>
        <w:t xml:space="preserve"> que não poderiam ser conectados diretamente.</w:t>
      </w:r>
    </w:p>
    <w:p w:rsidR="00B53270" w:rsidRPr="002D3381" w:rsidRDefault="00B53270" w:rsidP="00760719">
      <w:pPr>
        <w:ind w:left="360"/>
        <w:rPr>
          <w:b/>
          <w:sz w:val="40"/>
          <w:szCs w:val="40"/>
        </w:rPr>
      </w:pPr>
      <w:r w:rsidRPr="002D3381">
        <w:rPr>
          <w:b/>
          <w:sz w:val="40"/>
          <w:szCs w:val="40"/>
        </w:rPr>
        <w:t>S</w:t>
      </w:r>
    </w:p>
    <w:p w:rsidR="00882D03" w:rsidRPr="002D3381" w:rsidRDefault="00760719" w:rsidP="00882D03">
      <w:pPr>
        <w:ind w:left="360"/>
        <w:rPr>
          <w:rFonts w:cs="Arial"/>
          <w:color w:val="252525"/>
          <w:shd w:val="clear" w:color="auto" w:fill="FFFFFF"/>
        </w:rPr>
      </w:pPr>
      <w:r w:rsidRPr="002D3381">
        <w:rPr>
          <w:rFonts w:cs="Arial"/>
          <w:b/>
          <w:color w:val="252525"/>
          <w:shd w:val="clear" w:color="auto" w:fill="FFFFFF"/>
        </w:rPr>
        <w:t>Software</w:t>
      </w:r>
      <w:r w:rsidR="004A4BB5" w:rsidRPr="002D3381">
        <w:rPr>
          <w:rFonts w:cs="Arial"/>
          <w:b/>
          <w:color w:val="252525"/>
          <w:shd w:val="clear" w:color="auto" w:fill="FFFFFF"/>
        </w:rPr>
        <w:fldChar w:fldCharType="begin"/>
      </w:r>
      <w:r w:rsidR="004A4BB5" w:rsidRPr="002D3381">
        <w:instrText xml:space="preserve"> XE "</w:instrText>
      </w:r>
      <w:r w:rsidR="004A4BB5" w:rsidRPr="002D3381">
        <w:rPr>
          <w:rFonts w:cs="Arial"/>
          <w:b/>
          <w:color w:val="252525"/>
          <w:shd w:val="clear" w:color="auto" w:fill="FFFFFF"/>
        </w:rPr>
        <w:instrText>Software</w:instrText>
      </w:r>
      <w:r w:rsidR="004A4BB5" w:rsidRPr="002D3381">
        <w:instrText xml:space="preserve">" </w:instrText>
      </w:r>
      <w:r w:rsidR="004A4BB5" w:rsidRPr="002D3381">
        <w:rPr>
          <w:rFonts w:cs="Arial"/>
          <w:b/>
          <w:color w:val="252525"/>
          <w:shd w:val="clear" w:color="auto" w:fill="FFFFFF"/>
        </w:rPr>
        <w:fldChar w:fldCharType="end"/>
      </w:r>
      <w:r w:rsidRPr="002D3381">
        <w:rPr>
          <w:rFonts w:cs="Arial"/>
          <w:b/>
          <w:color w:val="252525"/>
          <w:shd w:val="clear" w:color="auto" w:fill="FFFFFF"/>
        </w:rPr>
        <w:t>:</w:t>
      </w:r>
      <w:r w:rsidRPr="002D3381">
        <w:rPr>
          <w:rFonts w:cs="Arial"/>
          <w:color w:val="252525"/>
          <w:shd w:val="clear" w:color="auto" w:fill="FFFFFF"/>
        </w:rPr>
        <w:t xml:space="preserve"> sequência de instruções a serem seguidas e/ou executadas, na manipulação, redirecionamento ou modificação de um dado/informação ou acontecimento.</w:t>
      </w:r>
    </w:p>
    <w:p w:rsidR="00B53270" w:rsidRPr="002D3381" w:rsidRDefault="00B53270" w:rsidP="00882D03">
      <w:pPr>
        <w:ind w:left="360"/>
        <w:rPr>
          <w:rFonts w:cs="Arial"/>
          <w:b/>
          <w:color w:val="252525"/>
          <w:shd w:val="clear" w:color="auto" w:fill="FFFFFF"/>
        </w:rPr>
      </w:pPr>
      <w:r w:rsidRPr="002D3381">
        <w:rPr>
          <w:rFonts w:cs="Arial"/>
          <w:b/>
          <w:color w:val="252525"/>
          <w:shd w:val="clear" w:color="auto" w:fill="FFFFFF"/>
        </w:rPr>
        <w:t>Stakeholder</w:t>
      </w:r>
      <w:r w:rsidR="004A4BB5" w:rsidRPr="002D3381">
        <w:rPr>
          <w:rFonts w:cs="Arial"/>
          <w:b/>
          <w:color w:val="252525"/>
          <w:shd w:val="clear" w:color="auto" w:fill="FFFFFF"/>
        </w:rPr>
        <w:fldChar w:fldCharType="begin"/>
      </w:r>
      <w:r w:rsidR="004A4BB5" w:rsidRPr="002D3381">
        <w:instrText xml:space="preserve"> XE "</w:instrText>
      </w:r>
      <w:r w:rsidR="004A4BB5" w:rsidRPr="002D3381">
        <w:rPr>
          <w:rFonts w:cs="Arial"/>
          <w:b/>
          <w:color w:val="252525"/>
          <w:shd w:val="clear" w:color="auto" w:fill="FFFFFF"/>
        </w:rPr>
        <w:instrText>Stakeholder</w:instrText>
      </w:r>
      <w:r w:rsidR="004A4BB5" w:rsidRPr="002D3381">
        <w:instrText xml:space="preserve">" </w:instrText>
      </w:r>
      <w:r w:rsidR="004A4BB5" w:rsidRPr="002D3381">
        <w:rPr>
          <w:rFonts w:cs="Arial"/>
          <w:b/>
          <w:color w:val="252525"/>
          <w:shd w:val="clear" w:color="auto" w:fill="FFFFFF"/>
        </w:rPr>
        <w:fldChar w:fldCharType="end"/>
      </w:r>
      <w:r w:rsidRPr="002D3381">
        <w:rPr>
          <w:rFonts w:cs="Arial"/>
          <w:b/>
          <w:color w:val="252525"/>
          <w:shd w:val="clear" w:color="auto" w:fill="FFFFFF"/>
        </w:rPr>
        <w:t>:</w:t>
      </w:r>
      <w:r w:rsidRPr="002D3381">
        <w:rPr>
          <w:rFonts w:cs="Arial"/>
          <w:color w:val="222222"/>
          <w:shd w:val="clear" w:color="auto" w:fill="FFFFFF"/>
        </w:rPr>
        <w:t xml:space="preserve"> pessoa ou grupo que possui participação, investimento ou ações e que possui interesse em uma determinada empresa ou negócio. O inglês stake significa interesse, participação, risco, enquanto holder significa aquele que possui.</w:t>
      </w:r>
    </w:p>
    <w:p w:rsidR="00B53270" w:rsidRPr="002D3381" w:rsidRDefault="00B53270" w:rsidP="00882D03">
      <w:pPr>
        <w:ind w:left="360"/>
        <w:rPr>
          <w:rFonts w:cs="Arial"/>
          <w:b/>
          <w:color w:val="252525"/>
          <w:sz w:val="40"/>
          <w:szCs w:val="40"/>
          <w:shd w:val="clear" w:color="auto" w:fill="FFFFFF"/>
        </w:rPr>
      </w:pPr>
      <w:r w:rsidRPr="002D3381">
        <w:rPr>
          <w:rFonts w:cs="Arial"/>
          <w:b/>
          <w:color w:val="252525"/>
          <w:sz w:val="40"/>
          <w:szCs w:val="40"/>
          <w:shd w:val="clear" w:color="auto" w:fill="FFFFFF"/>
        </w:rPr>
        <w:t>T</w:t>
      </w:r>
    </w:p>
    <w:p w:rsidR="00B53270" w:rsidRPr="002D3381" w:rsidRDefault="00B53270" w:rsidP="00882D03">
      <w:pPr>
        <w:ind w:left="360"/>
      </w:pPr>
      <w:r w:rsidRPr="002D3381">
        <w:rPr>
          <w:rFonts w:cs="Arial"/>
          <w:b/>
          <w:color w:val="252525"/>
          <w:shd w:val="clear" w:color="auto" w:fill="FFFFFF"/>
        </w:rPr>
        <w:t>Trigger:</w:t>
      </w:r>
      <w:r w:rsidRPr="002D3381">
        <w:rPr>
          <w:rFonts w:cs="Arial"/>
          <w:color w:val="252525"/>
          <w:shd w:val="clear" w:color="auto" w:fill="FFFFFF"/>
        </w:rPr>
        <w:t xml:space="preserve"> Gatilho; quem ou o que causará o acontecimento do evento</w:t>
      </w:r>
    </w:p>
    <w:p w:rsidR="00882D03" w:rsidRDefault="00882D03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Pr="00FE4935" w:rsidRDefault="000247D2" w:rsidP="000E01BC">
      <w:bookmarkStart w:id="18" w:name="_GoBack"/>
      <w:bookmarkEnd w:id="18"/>
    </w:p>
    <w:p w:rsidR="00882D03" w:rsidRPr="002D3381" w:rsidRDefault="00882D03" w:rsidP="00DB7AB2">
      <w:pPr>
        <w:pStyle w:val="Ttulo1"/>
        <w:numPr>
          <w:ilvl w:val="0"/>
          <w:numId w:val="1"/>
        </w:numPr>
        <w:rPr>
          <w:rFonts w:asciiTheme="minorHAnsi" w:hAnsiTheme="minorHAnsi"/>
          <w:color w:val="auto"/>
          <w:sz w:val="25"/>
          <w:szCs w:val="25"/>
        </w:rPr>
      </w:pPr>
      <w:bookmarkStart w:id="19" w:name="_Toc453182624"/>
      <w:r w:rsidRPr="002D3381">
        <w:rPr>
          <w:rFonts w:asciiTheme="minorHAnsi" w:hAnsiTheme="minorHAnsi"/>
          <w:color w:val="auto"/>
          <w:sz w:val="25"/>
          <w:szCs w:val="25"/>
        </w:rPr>
        <w:lastRenderedPageBreak/>
        <w:t>Índice</w:t>
      </w:r>
      <w:bookmarkEnd w:id="19"/>
    </w:p>
    <w:p w:rsidR="00856C1A" w:rsidRPr="00856C1A" w:rsidRDefault="00856C1A" w:rsidP="00856C1A"/>
    <w:p w:rsidR="00296231" w:rsidRPr="00296231" w:rsidRDefault="00296231" w:rsidP="00882D03">
      <w:pPr>
        <w:ind w:left="360"/>
        <w:rPr>
          <w:noProof/>
        </w:rPr>
        <w:sectPr w:rsidR="00296231" w:rsidRPr="00296231" w:rsidSect="003E1C54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96231">
        <w:fldChar w:fldCharType="begin"/>
      </w:r>
      <w:r w:rsidRPr="00296231">
        <w:instrText xml:space="preserve"> INDEX \c "1" \z "1046" </w:instrText>
      </w:r>
      <w:r w:rsidRPr="00296231">
        <w:fldChar w:fldCharType="separate"/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rFonts w:eastAsia="Times New Roman" w:cs="Times New Roman"/>
          <w:noProof/>
        </w:rPr>
        <w:t>Cliente</w:t>
      </w:r>
      <w:r w:rsidRPr="00296231">
        <w:rPr>
          <w:noProof/>
        </w:rPr>
        <w:t xml:space="preserve"> ................................................................................................................................ 8, 9, 10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noProof/>
        </w:rPr>
        <w:t>Diagrama .......................................................................................................................... 7, 11, 12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rFonts w:eastAsia="Times New Roman" w:cs="Times New Roman"/>
          <w:noProof/>
        </w:rPr>
        <w:t>Jéssica Pereira ..............................................................................................................................</w:t>
      </w:r>
      <w:r w:rsidRPr="00296231">
        <w:rPr>
          <w:noProof/>
        </w:rPr>
        <w:t xml:space="preserve"> 4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rFonts w:eastAsia="Times New Roman" w:cs="Times New Roman"/>
          <w:noProof/>
        </w:rPr>
        <w:t>Menu</w:t>
      </w:r>
      <w:r w:rsidRPr="00296231">
        <w:rPr>
          <w:noProof/>
        </w:rPr>
        <w:t xml:space="preserve"> .................................................................................................................................. 8, 9, 10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noProof/>
        </w:rPr>
        <w:t>Operação .......................................................................................................................... 5, 6, 8, 9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noProof/>
        </w:rPr>
        <w:t>Sistema ............................................................................................................. 4, 5, 6, 8, 9, 10, 12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rFonts w:cs="Arial"/>
          <w:noProof/>
          <w:color w:val="252525"/>
          <w:shd w:val="clear" w:color="auto" w:fill="FFFFFF"/>
        </w:rPr>
        <w:t>Software</w:t>
      </w:r>
      <w:r w:rsidRPr="00296231">
        <w:rPr>
          <w:noProof/>
        </w:rPr>
        <w:t xml:space="preserve"> ...................................................................................................................</w:t>
      </w:r>
      <w:r>
        <w:rPr>
          <w:noProof/>
        </w:rPr>
        <w:t>..</w:t>
      </w:r>
      <w:r w:rsidRPr="00296231">
        <w:rPr>
          <w:noProof/>
        </w:rPr>
        <w:t>........ 1, 4, 12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rFonts w:cs="Arial"/>
          <w:noProof/>
          <w:color w:val="252525"/>
          <w:shd w:val="clear" w:color="auto" w:fill="FFFFFF"/>
        </w:rPr>
        <w:t>Stakeholder</w:t>
      </w:r>
      <w:r w:rsidRPr="00296231">
        <w:rPr>
          <w:noProof/>
        </w:rPr>
        <w:t xml:space="preserve"> ...........................................................................................................................</w:t>
      </w:r>
      <w:r>
        <w:rPr>
          <w:noProof/>
        </w:rPr>
        <w:t>..</w:t>
      </w:r>
      <w:r w:rsidRPr="00296231">
        <w:rPr>
          <w:noProof/>
        </w:rPr>
        <w:t>.. 12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noProof/>
        </w:rPr>
        <w:t>Usuário ....................................................................................................................</w:t>
      </w:r>
      <w:r>
        <w:rPr>
          <w:noProof/>
        </w:rPr>
        <w:t>.</w:t>
      </w:r>
      <w:r w:rsidRPr="00296231">
        <w:rPr>
          <w:noProof/>
        </w:rPr>
        <w:t>.. 5, 6, 8, 9, 10</w:t>
      </w:r>
    </w:p>
    <w:p w:rsidR="00296231" w:rsidRPr="00296231" w:rsidRDefault="00296231" w:rsidP="00882D03">
      <w:pPr>
        <w:ind w:left="360"/>
        <w:rPr>
          <w:noProof/>
        </w:rPr>
        <w:sectPr w:rsidR="00296231" w:rsidRPr="00296231" w:rsidSect="00296231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882D03" w:rsidRDefault="00296231" w:rsidP="00882D03">
      <w:pPr>
        <w:ind w:left="360"/>
      </w:pPr>
      <w:r w:rsidRPr="00296231">
        <w:fldChar w:fldCharType="end"/>
      </w: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Pr="00FE4935" w:rsidRDefault="004A4BB5" w:rsidP="00882D03">
      <w:pPr>
        <w:ind w:left="360"/>
      </w:pPr>
    </w:p>
    <w:sectPr w:rsidR="004A4BB5" w:rsidRPr="00FE4935" w:rsidSect="0029623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AF" w:rsidRDefault="00E24FAF" w:rsidP="003E1C54">
      <w:pPr>
        <w:spacing w:after="0" w:line="240" w:lineRule="auto"/>
      </w:pPr>
      <w:r>
        <w:separator/>
      </w:r>
    </w:p>
  </w:endnote>
  <w:endnote w:type="continuationSeparator" w:id="0">
    <w:p w:rsidR="00E24FAF" w:rsidRDefault="00E24FAF" w:rsidP="003E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C54" w:rsidRDefault="003E1C54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324120"/>
      <w:docPartObj>
        <w:docPartGallery w:val="Page Numbers (Bottom of Page)"/>
        <w:docPartUnique/>
      </w:docPartObj>
    </w:sdtPr>
    <w:sdtContent>
      <w:p w:rsidR="003E1C54" w:rsidRDefault="003E1C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1BC">
          <w:rPr>
            <w:noProof/>
          </w:rPr>
          <w:t>12</w:t>
        </w:r>
        <w:r>
          <w:fldChar w:fldCharType="end"/>
        </w:r>
      </w:p>
    </w:sdtContent>
  </w:sdt>
  <w:p w:rsidR="003E1C54" w:rsidRDefault="003E1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AF" w:rsidRDefault="00E24FAF" w:rsidP="003E1C54">
      <w:pPr>
        <w:spacing w:after="0" w:line="240" w:lineRule="auto"/>
      </w:pPr>
      <w:r>
        <w:separator/>
      </w:r>
    </w:p>
  </w:footnote>
  <w:footnote w:type="continuationSeparator" w:id="0">
    <w:p w:rsidR="00E24FAF" w:rsidRDefault="00E24FAF" w:rsidP="003E1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CF9"/>
    <w:multiLevelType w:val="multilevel"/>
    <w:tmpl w:val="D48449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A337CF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E2660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BE5CEE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C9437C"/>
    <w:multiLevelType w:val="multilevel"/>
    <w:tmpl w:val="6498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6545B"/>
    <w:multiLevelType w:val="hybridMultilevel"/>
    <w:tmpl w:val="066A5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94B14"/>
    <w:multiLevelType w:val="hybridMultilevel"/>
    <w:tmpl w:val="08784E62"/>
    <w:lvl w:ilvl="0" w:tplc="849A82D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5A40F52"/>
    <w:multiLevelType w:val="hybridMultilevel"/>
    <w:tmpl w:val="3B4C4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91E36"/>
    <w:multiLevelType w:val="multilevel"/>
    <w:tmpl w:val="91EC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2008E6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BC0D07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507976"/>
    <w:multiLevelType w:val="hybridMultilevel"/>
    <w:tmpl w:val="88106208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53"/>
    <w:rsid w:val="00011699"/>
    <w:rsid w:val="000247D2"/>
    <w:rsid w:val="00031781"/>
    <w:rsid w:val="000B5802"/>
    <w:rsid w:val="000D2BB0"/>
    <w:rsid w:val="000E01BC"/>
    <w:rsid w:val="0010580D"/>
    <w:rsid w:val="00147B7A"/>
    <w:rsid w:val="001531BC"/>
    <w:rsid w:val="001C3E4E"/>
    <w:rsid w:val="001E41C8"/>
    <w:rsid w:val="00280F6E"/>
    <w:rsid w:val="00290578"/>
    <w:rsid w:val="00293D3D"/>
    <w:rsid w:val="00296231"/>
    <w:rsid w:val="002D3381"/>
    <w:rsid w:val="002F09F0"/>
    <w:rsid w:val="00306314"/>
    <w:rsid w:val="00327169"/>
    <w:rsid w:val="00373542"/>
    <w:rsid w:val="003C3D54"/>
    <w:rsid w:val="003E1C54"/>
    <w:rsid w:val="003E4457"/>
    <w:rsid w:val="00412CD8"/>
    <w:rsid w:val="00431E81"/>
    <w:rsid w:val="004862E1"/>
    <w:rsid w:val="004A4BB5"/>
    <w:rsid w:val="004A4E1B"/>
    <w:rsid w:val="004E02CA"/>
    <w:rsid w:val="004F1FA1"/>
    <w:rsid w:val="0054530D"/>
    <w:rsid w:val="00586FE2"/>
    <w:rsid w:val="007217CE"/>
    <w:rsid w:val="0072662E"/>
    <w:rsid w:val="00760719"/>
    <w:rsid w:val="007B2A6C"/>
    <w:rsid w:val="007B64E9"/>
    <w:rsid w:val="007C2300"/>
    <w:rsid w:val="007D16EE"/>
    <w:rsid w:val="007F6653"/>
    <w:rsid w:val="008171DA"/>
    <w:rsid w:val="00845B6D"/>
    <w:rsid w:val="00856C1A"/>
    <w:rsid w:val="00877215"/>
    <w:rsid w:val="00882D03"/>
    <w:rsid w:val="008C753A"/>
    <w:rsid w:val="00946B96"/>
    <w:rsid w:val="00952C99"/>
    <w:rsid w:val="009531E9"/>
    <w:rsid w:val="00955B99"/>
    <w:rsid w:val="00A1184F"/>
    <w:rsid w:val="00A47468"/>
    <w:rsid w:val="00A92AC6"/>
    <w:rsid w:val="00AD2FAF"/>
    <w:rsid w:val="00B04248"/>
    <w:rsid w:val="00B53270"/>
    <w:rsid w:val="00B906C4"/>
    <w:rsid w:val="00BB299B"/>
    <w:rsid w:val="00BB389C"/>
    <w:rsid w:val="00BC4950"/>
    <w:rsid w:val="00BF2AF1"/>
    <w:rsid w:val="00C04DC9"/>
    <w:rsid w:val="00C114E2"/>
    <w:rsid w:val="00C32D01"/>
    <w:rsid w:val="00C83B4E"/>
    <w:rsid w:val="00CF4BE3"/>
    <w:rsid w:val="00CF5CEA"/>
    <w:rsid w:val="00D36782"/>
    <w:rsid w:val="00D65BDA"/>
    <w:rsid w:val="00D94A7F"/>
    <w:rsid w:val="00D96D3E"/>
    <w:rsid w:val="00DA2388"/>
    <w:rsid w:val="00DA48B2"/>
    <w:rsid w:val="00DB5CFD"/>
    <w:rsid w:val="00DB7AB2"/>
    <w:rsid w:val="00E2266F"/>
    <w:rsid w:val="00E24FAF"/>
    <w:rsid w:val="00E37961"/>
    <w:rsid w:val="00E66C8D"/>
    <w:rsid w:val="00F61294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68838"/>
  <w15:docId w15:val="{343184B7-0C1F-49BD-AC21-BB2948CA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6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60719"/>
    <w:rPr>
      <w:b/>
      <w:b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A4BB5"/>
    <w:pPr>
      <w:spacing w:after="0" w:line="240" w:lineRule="auto"/>
      <w:ind w:left="220" w:hanging="2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10580D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580D"/>
    <w:pPr>
      <w:spacing w:after="100"/>
    </w:pPr>
  </w:style>
  <w:style w:type="character" w:styleId="Hyperlink">
    <w:name w:val="Hyperlink"/>
    <w:basedOn w:val="Fontepargpadro"/>
    <w:uiPriority w:val="99"/>
    <w:unhideWhenUsed/>
    <w:rsid w:val="0010580D"/>
    <w:rPr>
      <w:color w:val="5F5F5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0580D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0580D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B7AB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6C1A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E1C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1C54"/>
  </w:style>
  <w:style w:type="paragraph" w:styleId="Rodap">
    <w:name w:val="footer"/>
    <w:basedOn w:val="Normal"/>
    <w:link w:val="RodapChar"/>
    <w:uiPriority w:val="99"/>
    <w:unhideWhenUsed/>
    <w:rsid w:val="003E1C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53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7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76E5-D108-4ADB-8AFB-5A67A905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2</Pages>
  <Words>1953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o Martins</cp:lastModifiedBy>
  <cp:revision>27</cp:revision>
  <dcterms:created xsi:type="dcterms:W3CDTF">2016-04-15T14:47:00Z</dcterms:created>
  <dcterms:modified xsi:type="dcterms:W3CDTF">2016-06-16T23:37:00Z</dcterms:modified>
</cp:coreProperties>
</file>